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C" w:rsidRDefault="00D36A7C" w:rsidP="009A7494">
      <w:pPr>
        <w:jc w:val="center"/>
        <w:rPr>
          <w:b/>
          <w:lang w:val="en-US"/>
        </w:rPr>
      </w:pPr>
    </w:p>
    <w:p w:rsidR="00D36A7C" w:rsidRPr="00823FD4" w:rsidRDefault="00D36A7C" w:rsidP="00D36A7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494" w:rsidRPr="00823FD4" w:rsidRDefault="009A7494" w:rsidP="009A7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2E63C3" w:rsidRPr="00823FD4">
        <w:rPr>
          <w:rFonts w:ascii="Times New Roman" w:hAnsi="Times New Roman" w:cs="Times New Roman"/>
          <w:b/>
          <w:sz w:val="24"/>
          <w:szCs w:val="24"/>
        </w:rPr>
        <w:t>РЕКОНСТРУКЦИЯ, РЕХАБИЛИТАЦИЯ  И ИЗГРАЖДАНЕ НА УЛИЦИ  НА ТЕРИТОРИЯТА НА ОБЩИНА РУДОЗЕМ</w:t>
      </w:r>
    </w:p>
    <w:p w:rsidR="00587F56" w:rsidRPr="00823FD4" w:rsidRDefault="00A12991" w:rsidP="00A12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ТЕХНИЧЕСКА   СПЕЦИФИКАЦИЯ</w:t>
      </w:r>
    </w:p>
    <w:p w:rsidR="005A7475" w:rsidRPr="00823FD4" w:rsidRDefault="005A7475" w:rsidP="005A7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ab/>
        <w:t>В прое</w:t>
      </w:r>
      <w:r w:rsidR="001C29DF" w:rsidRPr="00823FD4">
        <w:rPr>
          <w:rFonts w:ascii="Times New Roman" w:hAnsi="Times New Roman" w:cs="Times New Roman"/>
          <w:b/>
          <w:sz w:val="24"/>
          <w:szCs w:val="24"/>
        </w:rPr>
        <w:t xml:space="preserve">кта са включени следните обекти за които е необходимо да се представят  </w:t>
      </w:r>
      <w:r w:rsidR="005B2525" w:rsidRPr="00823FD4">
        <w:rPr>
          <w:rFonts w:ascii="Times New Roman" w:hAnsi="Times New Roman" w:cs="Times New Roman"/>
          <w:b/>
          <w:sz w:val="24"/>
          <w:szCs w:val="24"/>
        </w:rPr>
        <w:t>КСС</w:t>
      </w:r>
    </w:p>
    <w:p w:rsidR="00951357" w:rsidRPr="00823FD4" w:rsidRDefault="00951357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Благоустрояване на вътрешни улици и междублокови пространства в гр. Рудозем – ЛОТ 3. Реконструкция на ул. „Стефан Стамболов” и прилежащи пресечки и междублокови пространств</w:t>
      </w:r>
      <w:r w:rsidR="005A7475" w:rsidRPr="00823FD4">
        <w:rPr>
          <w:rFonts w:ascii="Times New Roman" w:hAnsi="Times New Roman" w:cs="Times New Roman"/>
          <w:b/>
          <w:sz w:val="24"/>
          <w:szCs w:val="24"/>
        </w:rPr>
        <w:t>а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;</w:t>
      </w:r>
    </w:p>
    <w:p w:rsidR="005A7475" w:rsidRPr="00823FD4" w:rsidRDefault="00D17A39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Реконструкция на ул. „</w:t>
      </w:r>
      <w:proofErr w:type="spellStart"/>
      <w:r w:rsidRPr="00823FD4">
        <w:rPr>
          <w:rFonts w:ascii="Times New Roman" w:hAnsi="Times New Roman" w:cs="Times New Roman"/>
          <w:b/>
          <w:sz w:val="24"/>
          <w:szCs w:val="24"/>
        </w:rPr>
        <w:t>Трамповска</w:t>
      </w:r>
      <w:proofErr w:type="spellEnd"/>
      <w:r w:rsidRPr="00823FD4">
        <w:rPr>
          <w:rFonts w:ascii="Times New Roman" w:hAnsi="Times New Roman" w:cs="Times New Roman"/>
          <w:b/>
          <w:sz w:val="24"/>
          <w:szCs w:val="24"/>
        </w:rPr>
        <w:t>” с. Чепинци, общ. Рудозем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Pr="00823FD4">
        <w:rPr>
          <w:rFonts w:ascii="Times New Roman" w:hAnsi="Times New Roman" w:cs="Times New Roman"/>
          <w:b/>
          <w:sz w:val="24"/>
          <w:szCs w:val="24"/>
        </w:rPr>
        <w:t xml:space="preserve">     участък от км. 0+000 до км. 0+327,95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;</w:t>
      </w:r>
    </w:p>
    <w:p w:rsidR="005A7475" w:rsidRPr="00823FD4" w:rsidRDefault="005A7475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Реконструкция на улица от о.т. 144 до о.т. 102 с. Елховец, общ. Рудозем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;</w:t>
      </w:r>
    </w:p>
    <w:p w:rsidR="005A7475" w:rsidRPr="00823FD4" w:rsidRDefault="005A7475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 Реконструкция на улична мрежа с. Бърчево, общ. Рудозем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Pr="00823FD4">
        <w:rPr>
          <w:rFonts w:ascii="Times New Roman" w:hAnsi="Times New Roman" w:cs="Times New Roman"/>
          <w:b/>
          <w:sz w:val="24"/>
          <w:szCs w:val="24"/>
        </w:rPr>
        <w:t xml:space="preserve"> подобект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:</w:t>
      </w:r>
      <w:r w:rsidRPr="00823F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Реконструкция улица от о.т. 62 до о.т. 74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;</w:t>
      </w:r>
    </w:p>
    <w:p w:rsidR="005A7475" w:rsidRPr="00823FD4" w:rsidRDefault="005A7475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Реконструкция на улична мрежа с. Бърчево, общ. Рудозем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Pr="00823FD4">
        <w:rPr>
          <w:rFonts w:ascii="Times New Roman" w:hAnsi="Times New Roman" w:cs="Times New Roman"/>
          <w:b/>
          <w:sz w:val="24"/>
          <w:szCs w:val="24"/>
        </w:rPr>
        <w:t xml:space="preserve"> подобект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:</w:t>
      </w:r>
      <w:r w:rsidRPr="00823F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</w:t>
      </w:r>
      <w:r w:rsidRPr="00823FD4">
        <w:rPr>
          <w:rFonts w:ascii="Times New Roman" w:hAnsi="Times New Roman" w:cs="Times New Roman"/>
          <w:b/>
          <w:sz w:val="24"/>
          <w:szCs w:val="24"/>
        </w:rPr>
        <w:t>Реконструкция улица от о.т. 82 до о.т. 121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”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;</w:t>
      </w:r>
    </w:p>
    <w:p w:rsidR="00E97B1E" w:rsidRPr="00823FD4" w:rsidRDefault="00E97B1E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</w:t>
      </w:r>
      <w:r w:rsidR="00A056F4" w:rsidRPr="00823FD4">
        <w:rPr>
          <w:rFonts w:ascii="Times New Roman" w:hAnsi="Times New Roman" w:cs="Times New Roman"/>
          <w:b/>
          <w:sz w:val="24"/>
          <w:szCs w:val="24"/>
        </w:rPr>
        <w:t>„Улици „1” и „2” в с. Сопотот, общ. Рудозем” подобект: „Улица „2” в с. Сопотот, общ. Рудозем</w:t>
      </w:r>
      <w:r w:rsidRPr="00823FD4">
        <w:rPr>
          <w:rFonts w:ascii="Times New Roman" w:hAnsi="Times New Roman" w:cs="Times New Roman"/>
          <w:b/>
          <w:sz w:val="24"/>
          <w:szCs w:val="24"/>
        </w:rPr>
        <w:t>”;</w:t>
      </w:r>
    </w:p>
    <w:p w:rsidR="005A7475" w:rsidRPr="00823FD4" w:rsidRDefault="00A056F4" w:rsidP="005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1E" w:rsidRPr="00823FD4">
        <w:rPr>
          <w:rFonts w:ascii="Times New Roman" w:hAnsi="Times New Roman" w:cs="Times New Roman"/>
          <w:b/>
          <w:sz w:val="24"/>
          <w:szCs w:val="24"/>
        </w:rPr>
        <w:t>ОБЕКТ: „Реконструкция на улична мрежа на с. Бяла река, общ. Рудозем” подобект: „ Реконструкция на улица от о.т. 245 до о.т. 231”</w:t>
      </w:r>
    </w:p>
    <w:p w:rsidR="00E97B1E" w:rsidRPr="00823FD4" w:rsidRDefault="00E97B1E" w:rsidP="00E97B1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7B1E" w:rsidRPr="00823FD4" w:rsidRDefault="00E97B1E" w:rsidP="00E97B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 „Благоустрояване на вътрешни улици и междублокови пространства в гр. Рудозем – ЛОТ 3. Реконструкция на ул. „Стефан Стамболов” и прилежащи пресеч</w:t>
      </w:r>
      <w:r w:rsidR="00F233F2" w:rsidRPr="00823FD4">
        <w:rPr>
          <w:rFonts w:ascii="Times New Roman" w:hAnsi="Times New Roman" w:cs="Times New Roman"/>
          <w:b/>
          <w:sz w:val="24"/>
          <w:szCs w:val="24"/>
        </w:rPr>
        <w:t>ки и междублокови пространства”</w:t>
      </w:r>
    </w:p>
    <w:p w:rsidR="00F233F2" w:rsidRPr="00823FD4" w:rsidRDefault="00F233F2" w:rsidP="00F233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съществуващото положение</w:t>
      </w:r>
    </w:p>
    <w:p w:rsidR="00F233F2" w:rsidRPr="00823FD4" w:rsidRDefault="00F233F2" w:rsidP="00BC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Целта на проекта е чрез предвидените озеленителни мероприятия да се подобри облика </w:t>
      </w:r>
      <w:r w:rsidRPr="00823FD4">
        <w:rPr>
          <w:rFonts w:ascii="Times New Roman" w:hAnsi="Times New Roman" w:cs="Times New Roman"/>
          <w:bCs/>
          <w:sz w:val="24"/>
          <w:szCs w:val="24"/>
        </w:rPr>
        <w:t>на ул.</w:t>
      </w:r>
      <w:r w:rsidRPr="00823FD4">
        <w:rPr>
          <w:rFonts w:ascii="Times New Roman" w:hAnsi="Times New Roman" w:cs="Times New Roman"/>
          <w:sz w:val="24"/>
          <w:szCs w:val="24"/>
        </w:rPr>
        <w:t xml:space="preserve"> "Стефан Стамболов".</w:t>
      </w:r>
      <w:r w:rsidRPr="00823FD4">
        <w:rPr>
          <w:rFonts w:ascii="Times New Roman" w:hAnsi="Times New Roman" w:cs="Times New Roman"/>
          <w:sz w:val="24"/>
          <w:szCs w:val="24"/>
        </w:rPr>
        <w:br/>
        <w:t xml:space="preserve">Като цяло растението е в добро здравословно състояние,ако има сухи клони ,те са съвсем малко и не оказват съществено влияние на вида на растението.Повредите по скелетните клони са сравнително малки.Развитието е нормално за възрастта.Почти не </w:t>
      </w:r>
      <w:r w:rsidRPr="00823FD4">
        <w:rPr>
          <w:rFonts w:ascii="Times New Roman" w:hAnsi="Times New Roman" w:cs="Times New Roman"/>
          <w:sz w:val="24"/>
          <w:szCs w:val="24"/>
        </w:rPr>
        <w:lastRenderedPageBreak/>
        <w:t>се наблюдават болести по растението,ако има такива те не засягат  повече от 20% от клоните или листата.Някои от короните са ажурни или неправилно оформени.</w:t>
      </w:r>
      <w:r w:rsidRPr="00823FD4">
        <w:rPr>
          <w:rFonts w:ascii="Times New Roman" w:hAnsi="Times New Roman" w:cs="Times New Roman"/>
          <w:sz w:val="24"/>
          <w:szCs w:val="24"/>
        </w:rPr>
        <w:br/>
      </w:r>
      <w:r w:rsidR="00BC4460" w:rsidRPr="00823FD4">
        <w:rPr>
          <w:rFonts w:ascii="Times New Roman" w:hAnsi="Times New Roman" w:cs="Times New Roman"/>
          <w:sz w:val="24"/>
          <w:szCs w:val="24"/>
          <w:u w:val="single"/>
        </w:rPr>
        <w:t>Проектно решение</w:t>
      </w:r>
      <w:r w:rsidRPr="00823FD4">
        <w:rPr>
          <w:rFonts w:ascii="Times New Roman" w:hAnsi="Times New Roman" w:cs="Times New Roman"/>
          <w:sz w:val="24"/>
          <w:szCs w:val="24"/>
        </w:rPr>
        <w:br/>
        <w:t xml:space="preserve">Съществуващата растителност-В новият проектен план се предвижда запазване на съществуващата растителност.Всички дървесни видове са в добро състояние  и са запазени и включени в новото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паркоустройствено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Pr="00823FD4">
        <w:rPr>
          <w:rFonts w:ascii="Times New Roman" w:hAnsi="Times New Roman" w:cs="Times New Roman"/>
          <w:sz w:val="24"/>
          <w:szCs w:val="24"/>
        </w:rPr>
        <w:br/>
        <w:t>Дендрологичен проект-Дендрологичния проект е съобразен с особеностите на планировъчната композиция-архитектура и комуникации. Подборът на растителни видове е съобразен с техните биологични и екологични изисквания. Предвижда се засаждане на декоративни вечнозелени и цъфтящи храсти ,както и сезонни цветя.</w:t>
      </w:r>
      <w:r w:rsidRPr="00823FD4">
        <w:rPr>
          <w:rFonts w:ascii="Times New Roman" w:hAnsi="Times New Roman" w:cs="Times New Roman"/>
          <w:sz w:val="24"/>
          <w:szCs w:val="24"/>
        </w:rPr>
        <w:br/>
        <w:t>Проектно решение– Предвид функциите на територията и съобразно нормативните изискванията в проекта са предвидени богато озеленени площи,  наситени с разнообразна декоративна растителност,която осигурява    целогодишен    колоритен    ефект.</w:t>
      </w:r>
      <w:r w:rsidRPr="00823FD4">
        <w:rPr>
          <w:rFonts w:ascii="Times New Roman" w:hAnsi="Times New Roman" w:cs="Times New Roman"/>
          <w:sz w:val="24"/>
          <w:szCs w:val="24"/>
        </w:rPr>
        <w:br/>
        <w:t>Композиции от сезонни цветя разположени във вид на цветни фигури,бордюри и живи плетове от декоративни храсти допълват  и подобряват облика на ул.”Стефан Стамболов”.</w:t>
      </w:r>
      <w:r w:rsidRPr="00823FD4">
        <w:rPr>
          <w:rFonts w:ascii="Times New Roman" w:hAnsi="Times New Roman" w:cs="Times New Roman"/>
          <w:sz w:val="24"/>
          <w:szCs w:val="24"/>
        </w:rPr>
        <w:br/>
        <w:t>Предвидено е използването на следните декоративни видове:</w:t>
      </w:r>
      <w:r w:rsidRPr="00823FD4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Prunus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laurocerassus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Kleopatra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”- вечнозелен и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бавнорастящ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храст, характеризиращ се  с изключително ефектен и  красив  меден цвят на новите листа. Издръжлив,непретенциозен и  здрав декоративен вид, подходящ за ниски и  компактни  живи плетове.Вирее и на  сенчести места,понася продължително засушаване.Листна маса : лъскави зелени листа с елипсовидна форма.Цъфтеж : цъфти месец май с 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уханни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бели цветове;</w:t>
      </w:r>
      <w:r w:rsidRPr="00823FD4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Rosa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Miniature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Optima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"-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обилноцъфтящи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бордюрни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рози;</w:t>
      </w:r>
      <w:r w:rsidRPr="00823FD4">
        <w:rPr>
          <w:rFonts w:ascii="Times New Roman" w:hAnsi="Times New Roman" w:cs="Times New Roman"/>
          <w:sz w:val="24"/>
          <w:szCs w:val="24"/>
        </w:rPr>
        <w:br/>
        <w:t>- Сезонни цветя : пролетно-лятно цъфтящи и есенно-пролетно цъфтящи видове внасят допълнителен колорит и разнообразие.</w:t>
      </w:r>
      <w:r w:rsidRPr="00823FD4">
        <w:rPr>
          <w:rFonts w:ascii="Times New Roman" w:hAnsi="Times New Roman" w:cs="Times New Roman"/>
          <w:sz w:val="24"/>
          <w:szCs w:val="24"/>
        </w:rPr>
        <w:br/>
        <w:t>Поливна система</w:t>
      </w:r>
      <w:r w:rsidRPr="00823FD4">
        <w:rPr>
          <w:rFonts w:ascii="Times New Roman" w:hAnsi="Times New Roman" w:cs="Times New Roman"/>
          <w:sz w:val="24"/>
          <w:szCs w:val="24"/>
        </w:rPr>
        <w:br/>
        <w:t>Изграждането на автоматизирана  поливна система ще  осигури правилната и оптимална нужда  на зелените площи от вода.</w:t>
      </w:r>
      <w:r w:rsidRPr="00823FD4">
        <w:rPr>
          <w:rFonts w:ascii="Times New Roman" w:hAnsi="Times New Roman" w:cs="Times New Roman"/>
          <w:sz w:val="24"/>
          <w:szCs w:val="24"/>
        </w:rPr>
        <w:br/>
        <w:t>Капков маркуч осигурява поливката на живите плетове и бордюри от широколистни храсти и сезонни цветя.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Непосредствено срещу подхода към училището се предвижда да се изгради паркинг с  нови десет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паркоместа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>, изпълнени по регулационен план на града.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     </w:t>
      </w:r>
      <w:r w:rsidRPr="00823FD4">
        <w:rPr>
          <w:rFonts w:ascii="Times New Roman" w:hAnsi="Times New Roman" w:cs="Times New Roman"/>
          <w:sz w:val="24"/>
          <w:szCs w:val="24"/>
        </w:rPr>
        <w:tab/>
        <w:t>За целта се понижава нивото на терена в зоната на паркинга до нивото на уличното платно и получената денивелация се укрепва (огражда) с подпорни стени.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     </w:t>
      </w:r>
      <w:r w:rsidRPr="00823FD4">
        <w:rPr>
          <w:rFonts w:ascii="Times New Roman" w:hAnsi="Times New Roman" w:cs="Times New Roman"/>
          <w:sz w:val="24"/>
          <w:szCs w:val="24"/>
        </w:rPr>
        <w:tab/>
        <w:t xml:space="preserve">Прието е решение с подпорна стена тип „масивна ъглова гравитационна”. Стената е стоманобетонна, разделена на участъци с различни височини (от 2,70 до 1,85 м) и различни коти на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фундиране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. Между всеки два участъка на подпорната стена се изпълняват фуги от стиропор от по 2 см. Предвидени са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барбакани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Ф110.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   </w:t>
      </w:r>
      <w:r w:rsidRPr="00823FD4">
        <w:rPr>
          <w:rFonts w:ascii="Times New Roman" w:hAnsi="Times New Roman" w:cs="Times New Roman"/>
          <w:sz w:val="24"/>
          <w:szCs w:val="24"/>
        </w:rPr>
        <w:tab/>
        <w:t xml:space="preserve">При зоната с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паркоместата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се полага настилка от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бехатон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>.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ИЗПОЛЗВАНИ МАТЕРИАЛИ</w:t>
      </w:r>
    </w:p>
    <w:p w:rsidR="00BC4460" w:rsidRPr="00823FD4" w:rsidRDefault="00BC4460" w:rsidP="00BC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  <w:t>Материалите за подпорната стена са:</w:t>
      </w:r>
    </w:p>
    <w:p w:rsidR="00BC4460" w:rsidRPr="00823FD4" w:rsidRDefault="00BC4460" w:rsidP="00BC44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lastRenderedPageBreak/>
        <w:t>подложен бетон клас C12/15</w:t>
      </w:r>
    </w:p>
    <w:p w:rsidR="00BC4460" w:rsidRPr="00823FD4" w:rsidRDefault="00BC4460" w:rsidP="00BC44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бетон клас C25/30 с клас на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водонепропускливост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W0.6</w:t>
      </w:r>
    </w:p>
    <w:p w:rsidR="00BC4460" w:rsidRPr="00823FD4" w:rsidRDefault="00BC4460" w:rsidP="00BC44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стомана B500 и B220.</w:t>
      </w:r>
    </w:p>
    <w:p w:rsidR="006974FA" w:rsidRPr="00823FD4" w:rsidRDefault="006974FA" w:rsidP="006974FA">
      <w:pPr>
        <w:spacing w:after="0"/>
        <w:ind w:left="858"/>
        <w:rPr>
          <w:rFonts w:ascii="Times New Roman" w:hAnsi="Times New Roman" w:cs="Times New Roman"/>
          <w:b/>
          <w:sz w:val="24"/>
          <w:szCs w:val="24"/>
        </w:rPr>
      </w:pPr>
    </w:p>
    <w:p w:rsidR="006974FA" w:rsidRPr="00823FD4" w:rsidRDefault="006974FA" w:rsidP="00697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КОЛИЧЕСТВЕНА СМЕТКА</w:t>
      </w:r>
    </w:p>
    <w:tbl>
      <w:tblPr>
        <w:tblW w:w="82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4612"/>
        <w:gridCol w:w="824"/>
        <w:gridCol w:w="1336"/>
        <w:gridCol w:w="721"/>
        <w:gridCol w:w="1291"/>
      </w:tblGrid>
      <w:tr w:rsidR="00BC4460" w:rsidRPr="00823FD4" w:rsidTr="00BC4460">
        <w:trPr>
          <w:trHeight w:val="360"/>
        </w:trPr>
        <w:tc>
          <w:tcPr>
            <w:tcW w:w="8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Т: ПАРКОУСТРОЙСТВО И БЛАГОУСТРОЙСТВО</w:t>
            </w:r>
          </w:p>
        </w:tc>
      </w:tr>
      <w:tr w:rsidR="00BC4460" w:rsidRPr="00823FD4" w:rsidTr="00BC4460">
        <w:trPr>
          <w:trHeight w:val="8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материала или вида рабо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-с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EEBF6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ичество</w:t>
            </w:r>
          </w:p>
        </w:tc>
      </w:tr>
      <w:tr w:rsidR="00BC4460" w:rsidRPr="00823FD4" w:rsidTr="00BC4460">
        <w:trPr>
          <w:trHeight w:val="525"/>
        </w:trPr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ГОТОВКА И ОБРАБОТКА НА ПОЧВАТА - агротехнически мероприят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8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ране,изнасяне,натоварване и извозване на растителен и др.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пад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ън територията на обекта до сметищ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</w:t>
            </w:r>
          </w:p>
        </w:tc>
      </w:tr>
      <w:tr w:rsidR="00BC4460" w:rsidRPr="00823FD4" w:rsidTr="00BC4460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езоване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подравняване и общо моделиране на терена /ръчно,механизирано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,00</w:t>
            </w:r>
          </w:p>
        </w:tc>
      </w:tr>
      <w:tr w:rsidR="00BC4460" w:rsidRPr="00823FD4" w:rsidTr="00BC4460">
        <w:trPr>
          <w:trHeight w:val="390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КОРАТИВНИ РАСТ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Живи плетове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Труд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аждане на живи плетове в канавка 50/40с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Материал-вид,размер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58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runus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aurocerassus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leopatra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-начин на засаждане:през 60см,едноред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/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ейне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коративни хр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27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Труд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52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аждане на тригодишни пикирани храсти в дупки 40/40/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Материал-вид,размер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osа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niature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spiration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tima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-начин на засаждане:през 35см,едноред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т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литъ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зонни цвет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63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аждане на едногодишни  пикирани сезонни цветя в дупки 10/10/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Материал-вид,размер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енно-пролетно цъфтящи:начин на засаждане: шахматно по 35бр. на кв.метъ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31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ola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Jumbo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lue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with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lotch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тейне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летно-лятно цъфтящи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58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аждане на едногодишни  пикирани сезонни цветя в дупки 10/10/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2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Материал-вид,размер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5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летно-лятно цъфтящи:начин на засаждане: шахматно по 35бр. на кв.метъ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4460" w:rsidRPr="00823FD4" w:rsidTr="00BC4460">
        <w:trPr>
          <w:trHeight w:val="33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egonia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semperflorens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Scarlet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тейне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583,00</w:t>
            </w:r>
          </w:p>
        </w:tc>
      </w:tr>
      <w:tr w:rsidR="00BC4460" w:rsidRPr="00823FD4" w:rsidTr="00BC4460">
        <w:trPr>
          <w:trHeight w:val="255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ГРАЖДАНЕ НА ТРЕВНИ ПЛОЩИ </w:t>
            </w:r>
          </w:p>
        </w:tc>
      </w:tr>
      <w:tr w:rsidR="00BC4460" w:rsidRPr="00823FD4" w:rsidTr="00BC4460">
        <w:trPr>
          <w:trHeight w:val="52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готовка на почвата :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но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равняване на тере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,00</w:t>
            </w:r>
          </w:p>
        </w:tc>
      </w:tr>
      <w:tr w:rsidR="00BC4460" w:rsidRPr="00823FD4" w:rsidTr="00BC4460">
        <w:trPr>
          <w:trHeight w:val="40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,монтаж и валиране на тревен чи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,00</w:t>
            </w:r>
          </w:p>
        </w:tc>
      </w:tr>
      <w:tr w:rsidR="00BC4460" w:rsidRPr="00823FD4" w:rsidTr="00BC4460">
        <w:trPr>
          <w:trHeight w:val="51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ърва коситба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оизградените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евни площи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,00</w:t>
            </w:r>
          </w:p>
        </w:tc>
      </w:tr>
      <w:tr w:rsidR="00BC4460" w:rsidRPr="00823FD4" w:rsidTr="00BC4460">
        <w:trPr>
          <w:trHeight w:val="5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днократно торене с комбиниран NPK-тор на 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оизградените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евни площи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00</w:t>
            </w:r>
          </w:p>
        </w:tc>
      </w:tr>
      <w:tr w:rsidR="00BC4460" w:rsidRPr="00823FD4" w:rsidTr="00BC4460">
        <w:trPr>
          <w:trHeight w:val="255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ВТОМАТИЗИРАНА ПОДЗЕМНА ПОЛИВНА СИСТЕМА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 -тръба-захранващ капково напоява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3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 тръба -захранващ водопров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3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ВЦ тръба обсад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1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,00</w:t>
            </w:r>
          </w:p>
        </w:tc>
      </w:tr>
      <w:tr w:rsidR="00BC4460" w:rsidRPr="00823FD4" w:rsidTr="00BC4460">
        <w:trPr>
          <w:trHeight w:val="70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пков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уч-капкообразувател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з 33с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16,2l/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260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п опоре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BC4460" w:rsidRPr="00823FD4" w:rsidTr="00BC4460">
        <w:trPr>
          <w:trHeight w:val="33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.клапа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",24V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ахта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нски хидра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чик за дъ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34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бел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ВПС 3 х 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7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фре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7,00</w:t>
            </w:r>
          </w:p>
        </w:tc>
      </w:tr>
      <w:tr w:rsidR="00BC4460" w:rsidRPr="00823FD4" w:rsidTr="00BC4460">
        <w:trPr>
          <w:trHeight w:val="36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тор ESP MODULA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станции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34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яно коничен накрайн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16/ 1/2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вкав марку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,00</w:t>
            </w:r>
          </w:p>
        </w:tc>
      </w:tr>
      <w:tr w:rsidR="00BC4460" w:rsidRPr="00823FD4" w:rsidTr="00BC4460">
        <w:trPr>
          <w:trHeight w:val="36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земна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ко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32/ 1/2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</w:t>
            </w:r>
          </w:p>
        </w:tc>
      </w:tr>
      <w:tr w:rsidR="00BC4460" w:rsidRPr="00823FD4" w:rsidTr="00BC4460">
        <w:trPr>
          <w:trHeight w:val="5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гозащитено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тално табло за програмат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40с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нсумативи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  <w:tr w:rsidR="00BC4460" w:rsidRPr="00823FD4" w:rsidTr="00BC4460">
        <w:trPr>
          <w:trHeight w:val="28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/наси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3,00</w:t>
            </w:r>
          </w:p>
        </w:tc>
      </w:tr>
      <w:tr w:rsidR="00BC4460" w:rsidRPr="00823FD4" w:rsidTr="00BC4460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онтаж и настройки на поливна система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60" w:rsidRPr="00823FD4" w:rsidRDefault="00BC4460" w:rsidP="00B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</w:t>
            </w:r>
          </w:p>
        </w:tc>
      </w:tr>
    </w:tbl>
    <w:p w:rsidR="00F233F2" w:rsidRPr="00823FD4" w:rsidRDefault="00F233F2" w:rsidP="00BC446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1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97"/>
        <w:gridCol w:w="296"/>
        <w:gridCol w:w="746"/>
        <w:gridCol w:w="1341"/>
      </w:tblGrid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Т: КОНСТРУКЦИИ</w:t>
            </w:r>
          </w:p>
        </w:tc>
      </w:tr>
      <w:tr w:rsidR="006974FA" w:rsidRPr="00823FD4" w:rsidTr="006974FA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материала или вида рабо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ичество</w:t>
            </w:r>
          </w:p>
        </w:tc>
      </w:tr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ЕМНИ РАБОТИ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шинен изкоп земни почви с баге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9,60</w:t>
            </w:r>
          </w:p>
        </w:tc>
      </w:tr>
      <w:tr w:rsidR="006974FA" w:rsidRPr="00823FD4" w:rsidTr="006974FA">
        <w:trPr>
          <w:trHeight w:val="79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чен изкоп в земни почви с ограничена ширина и височина до 2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0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хвърляне на земни почви ръчно до 3 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с багер на 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със самосвал на земна маса на деп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,00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ен насип от земна маса зад стената и пред не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,00</w:t>
            </w:r>
          </w:p>
        </w:tc>
      </w:tr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Кофражни работи - подпорна стена                                       </w:t>
            </w:r>
          </w:p>
        </w:tc>
      </w:tr>
      <w:tr w:rsidR="006974FA" w:rsidRPr="00823FD4" w:rsidTr="006974FA">
        <w:trPr>
          <w:trHeight w:val="79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кофраж основа, стени и страничен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,00</w:t>
            </w:r>
          </w:p>
        </w:tc>
      </w:tr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етонови работи - подпорна стена  </w:t>
            </w:r>
          </w:p>
        </w:tc>
      </w:tr>
      <w:tr w:rsidR="006974FA" w:rsidRPr="00823FD4" w:rsidTr="006974F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C12/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20</w:t>
            </w:r>
          </w:p>
        </w:tc>
      </w:tr>
      <w:tr w:rsidR="006974FA" w:rsidRPr="00823FD4" w:rsidTr="006974F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тон за стената C25/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,64</w:t>
            </w:r>
          </w:p>
        </w:tc>
      </w:tr>
      <w:tr w:rsidR="006974FA" w:rsidRPr="00823FD4" w:rsidTr="006974F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бет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,84</w:t>
            </w:r>
          </w:p>
        </w:tc>
      </w:tr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Армировъчни работи - подпорна стена  </w:t>
            </w:r>
          </w:p>
        </w:tc>
      </w:tr>
      <w:tr w:rsidR="006974FA" w:rsidRPr="00823FD4" w:rsidTr="006974FA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рмировъчна стомана B50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0</w:t>
            </w:r>
          </w:p>
        </w:tc>
      </w:tr>
      <w:tr w:rsidR="006974FA" w:rsidRPr="00823FD4" w:rsidTr="006974FA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рмировъчна стомана B22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</w:t>
            </w:r>
          </w:p>
        </w:tc>
      </w:tr>
      <w:tr w:rsidR="006974FA" w:rsidRPr="00823FD4" w:rsidTr="006974FA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армировк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20</w:t>
            </w:r>
          </w:p>
        </w:tc>
      </w:tr>
      <w:tr w:rsidR="006974FA" w:rsidRPr="00823FD4" w:rsidTr="006974FA">
        <w:trPr>
          <w:trHeight w:val="288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V. Други работи - подпорна стена  </w:t>
            </w:r>
          </w:p>
        </w:tc>
      </w:tr>
      <w:tr w:rsidR="006974FA" w:rsidRPr="00823FD4" w:rsidTr="006974FA">
        <w:trPr>
          <w:trHeight w:val="52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стиропор 2с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6974FA" w:rsidRPr="00823FD4" w:rsidTr="006974FA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</w:tbl>
    <w:p w:rsidR="00D17A39" w:rsidRPr="00823FD4" w:rsidRDefault="00D17A39" w:rsidP="005A7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6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3453"/>
        <w:gridCol w:w="937"/>
        <w:gridCol w:w="1388"/>
      </w:tblGrid>
      <w:tr w:rsidR="006974FA" w:rsidRPr="00823FD4" w:rsidTr="006974FA">
        <w:trPr>
          <w:trHeight w:val="288"/>
        </w:trPr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орудване</w:t>
            </w:r>
          </w:p>
        </w:tc>
      </w:tr>
      <w:tr w:rsidR="006974FA" w:rsidRPr="00823FD4" w:rsidTr="006974FA">
        <w:trPr>
          <w:trHeight w:val="52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№ по ред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808080" w:fill="FF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FFFF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6974FA" w:rsidRPr="00823FD4" w:rsidTr="006974FA">
        <w:trPr>
          <w:trHeight w:val="61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кошче за боклук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00</w:t>
            </w:r>
          </w:p>
        </w:tc>
      </w:tr>
      <w:tr w:rsidR="006974FA" w:rsidRPr="00823FD4" w:rsidTr="006974FA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фолтаич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и за пътни знаци Д17 при пешеходни пъте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</w:t>
            </w:r>
          </w:p>
        </w:tc>
      </w:tr>
      <w:tr w:rsidR="006974FA" w:rsidRPr="00823FD4" w:rsidTr="006974FA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4FA" w:rsidRPr="00823FD4" w:rsidRDefault="006974FA" w:rsidP="0069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FA" w:rsidRPr="00823FD4" w:rsidRDefault="006974FA" w:rsidP="0069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тръби ф50 при повдигнати пешеходни пътеки с цел отводняван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FA" w:rsidRPr="00823FD4" w:rsidRDefault="006974FA" w:rsidP="0069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00</w:t>
            </w:r>
          </w:p>
        </w:tc>
      </w:tr>
    </w:tbl>
    <w:p w:rsidR="006974FA" w:rsidRPr="00823FD4" w:rsidRDefault="006974FA" w:rsidP="005A7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1E" w:rsidRPr="00823FD4" w:rsidRDefault="00E97B1E" w:rsidP="005A7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1E" w:rsidRPr="00823FD4" w:rsidRDefault="00E97B1E" w:rsidP="0097357F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 „Реконструкция на ул. „</w:t>
      </w:r>
      <w:proofErr w:type="spellStart"/>
      <w:r w:rsidRPr="00823FD4">
        <w:rPr>
          <w:rFonts w:ascii="Times New Roman" w:hAnsi="Times New Roman" w:cs="Times New Roman"/>
          <w:b/>
          <w:sz w:val="24"/>
          <w:szCs w:val="24"/>
        </w:rPr>
        <w:t>Трамповска</w:t>
      </w:r>
      <w:proofErr w:type="spellEnd"/>
      <w:r w:rsidRPr="00823FD4">
        <w:rPr>
          <w:rFonts w:ascii="Times New Roman" w:hAnsi="Times New Roman" w:cs="Times New Roman"/>
          <w:b/>
          <w:sz w:val="24"/>
          <w:szCs w:val="24"/>
        </w:rPr>
        <w:t>” с. Чепинци, общ. Рудозем”     участ</w:t>
      </w:r>
      <w:r w:rsidR="00F233F2" w:rsidRPr="00823FD4">
        <w:rPr>
          <w:rFonts w:ascii="Times New Roman" w:hAnsi="Times New Roman" w:cs="Times New Roman"/>
          <w:b/>
          <w:sz w:val="24"/>
          <w:szCs w:val="24"/>
        </w:rPr>
        <w:t>ък от км. 0+000 до км. 0+327,95</w:t>
      </w:r>
    </w:p>
    <w:p w:rsidR="0097357F" w:rsidRPr="00823FD4" w:rsidRDefault="0097357F" w:rsidP="0097357F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1E" w:rsidRPr="00823FD4" w:rsidRDefault="00E97B1E" w:rsidP="001D742B">
      <w:pPr>
        <w:pStyle w:val="Title"/>
        <w:ind w:firstLine="708"/>
        <w:jc w:val="left"/>
        <w:rPr>
          <w:rFonts w:ascii="Times New Roman" w:eastAsiaTheme="minorHAnsi" w:hAnsi="Times New Roman" w:cs="Times New Roman"/>
          <w:b w:val="0"/>
          <w:bCs w:val="0"/>
          <w:u w:val="none"/>
        </w:rPr>
      </w:pPr>
      <w:r w:rsidRPr="00823FD4">
        <w:rPr>
          <w:rFonts w:ascii="Times New Roman" w:eastAsiaTheme="minorHAnsi" w:hAnsi="Times New Roman" w:cs="Times New Roman"/>
          <w:b w:val="0"/>
          <w:bCs w:val="0"/>
        </w:rPr>
        <w:lastRenderedPageBreak/>
        <w:t>Описание на съществуващото положение</w:t>
      </w:r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:</w:t>
      </w:r>
    </w:p>
    <w:p w:rsidR="006B5488" w:rsidRPr="00823FD4" w:rsidRDefault="00803066" w:rsidP="001D742B">
      <w:pPr>
        <w:pStyle w:val="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u w:val="none"/>
        </w:rPr>
      </w:pPr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 xml:space="preserve">Съществуващата улица в сегашното си състояние не осигурява изискванията на движението и е необходимо да бъде основно реконструирана и обезопасена. Общата площ на улицата е 1380,34 м2. </w:t>
      </w:r>
      <w:r w:rsidR="00857216"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Тя е с габарит от 3.00 до 5.00 м. Широчината на улицата е съобразена със съществуващата застройка, габарит и с изградените подпорни стени</w:t>
      </w:r>
    </w:p>
    <w:p w:rsidR="001D742B" w:rsidRPr="00823FD4" w:rsidRDefault="001D742B" w:rsidP="001D742B">
      <w:pPr>
        <w:pStyle w:val="Title"/>
        <w:ind w:firstLine="708"/>
        <w:jc w:val="both"/>
        <w:rPr>
          <w:rFonts w:ascii="Times New Roman" w:eastAsiaTheme="minorHAnsi" w:hAnsi="Times New Roman" w:cs="Times New Roman"/>
          <w:b w:val="0"/>
          <w:bCs w:val="0"/>
        </w:rPr>
      </w:pPr>
      <w:r w:rsidRPr="00823FD4">
        <w:rPr>
          <w:rFonts w:ascii="Times New Roman" w:eastAsiaTheme="minorHAnsi" w:hAnsi="Times New Roman" w:cs="Times New Roman"/>
          <w:b w:val="0"/>
          <w:bCs w:val="0"/>
        </w:rPr>
        <w:t>Ситуационно решение</w:t>
      </w:r>
    </w:p>
    <w:p w:rsidR="001D742B" w:rsidRPr="00823FD4" w:rsidRDefault="001D742B" w:rsidP="001D742B">
      <w:pPr>
        <w:pStyle w:val="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u w:val="none"/>
        </w:rPr>
      </w:pPr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 xml:space="preserve">Предвидено е изграждане на шест стоманобетонни подпорни стени на мястото на вече съществуващи каменни стени с дължини 6,07, 8,24, 2,97, 13,00, 22,76 и 13,71 метра. Материалите предвидени за изграждането на стените са бетон клас С 12/15 (В15) за подложен бетон, бетон С 25/30 (В30) за фундамента и тялото на стената и стомана клас В420В и В235В (AIII ребреста  и АI гладка). Хидроизолация от битумен замазка  е предвидена на гърба на стената както и PVC тръби с диаметър Ф150 мм през 1 метър за </w:t>
      </w:r>
      <w:proofErr w:type="spellStart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барбакани</w:t>
      </w:r>
      <w:proofErr w:type="spellEnd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. Предвидено е поставянето на предпазни еластични огради и поставянето на пешеходни предпазни огради в зоните на стените под уличната настилка.</w:t>
      </w:r>
    </w:p>
    <w:p w:rsidR="001D742B" w:rsidRPr="00823FD4" w:rsidRDefault="001D742B" w:rsidP="001D742B">
      <w:pPr>
        <w:pStyle w:val="20"/>
        <w:shd w:val="clear" w:color="auto" w:fill="auto"/>
        <w:spacing w:line="266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3FD4">
        <w:rPr>
          <w:rFonts w:ascii="Times New Roman" w:eastAsiaTheme="minorHAnsi" w:hAnsi="Times New Roman" w:cs="Times New Roman"/>
          <w:sz w:val="24"/>
          <w:szCs w:val="24"/>
        </w:rPr>
        <w:t>Предвидено е подмяна на връхната конструкция на плочест водосток от км 0+010,00 до км 0+42. Предвидени е премахване на старата връхна конструкция и корекция на стените на водостока</w:t>
      </w:r>
    </w:p>
    <w:p w:rsidR="00857216" w:rsidRPr="00823FD4" w:rsidRDefault="00857216" w:rsidP="00857216">
      <w:pPr>
        <w:pStyle w:val="20"/>
        <w:shd w:val="clear" w:color="auto" w:fill="auto"/>
        <w:spacing w:line="266" w:lineRule="exact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3FD4">
        <w:rPr>
          <w:rFonts w:ascii="Times New Roman" w:eastAsiaTheme="minorHAnsi" w:hAnsi="Times New Roman" w:cs="Times New Roman"/>
          <w:sz w:val="24"/>
          <w:szCs w:val="24"/>
        </w:rPr>
        <w:t xml:space="preserve">Предвидени са по продължението на оста на улицата под левият и десният бордюр тръби с външен диаметър Ф160 мм SN8 за поставяне на телекомуникационни връзки и мрежа ниско напрежение. Също така са предвидени и усилени </w:t>
      </w:r>
      <w:proofErr w:type="spellStart"/>
      <w:r w:rsidRPr="00823FD4">
        <w:rPr>
          <w:rFonts w:ascii="Times New Roman" w:eastAsiaTheme="minorHAnsi" w:hAnsi="Times New Roman" w:cs="Times New Roman"/>
          <w:sz w:val="24"/>
          <w:szCs w:val="24"/>
        </w:rPr>
        <w:t>полипропиленови</w:t>
      </w:r>
      <w:proofErr w:type="spellEnd"/>
      <w:r w:rsidRPr="00823F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23FD4">
        <w:rPr>
          <w:rFonts w:ascii="Times New Roman" w:eastAsiaTheme="minorHAnsi" w:hAnsi="Times New Roman" w:cs="Times New Roman"/>
          <w:sz w:val="24"/>
          <w:szCs w:val="24"/>
        </w:rPr>
        <w:t>кабелопроводни</w:t>
      </w:r>
      <w:proofErr w:type="spellEnd"/>
      <w:r w:rsidRPr="00823FD4">
        <w:rPr>
          <w:rFonts w:ascii="Times New Roman" w:eastAsiaTheme="minorHAnsi" w:hAnsi="Times New Roman" w:cs="Times New Roman"/>
          <w:sz w:val="24"/>
          <w:szCs w:val="24"/>
        </w:rPr>
        <w:t xml:space="preserve"> шахти с размер на шахтата 45 / 45 / 100 см през максимално разстояние 60 м. Шахтите се поставят по 2 една срещу друга където е възможно с връзка между тях посредством тръба Ф160 мм преминаваща напречно на уличната конструкция.</w:t>
      </w:r>
    </w:p>
    <w:p w:rsidR="001D742B" w:rsidRPr="00823FD4" w:rsidRDefault="001D742B" w:rsidP="001D742B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8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0"/>
        <w:gridCol w:w="960"/>
        <w:gridCol w:w="1460"/>
      </w:tblGrid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ПОРНА СТЕНА 1 - 6,07 метра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4F42C9" w:rsidRPr="00823FD4" w:rsidTr="004F42C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коп в земни почви машин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46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в средно скални почви маши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7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46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7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7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21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ПОРНА СТЕНА 2 - 8,24 метр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зем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88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скал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39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88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39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7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2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,27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ПОРНА СТЕНА 3 - 2,97 метр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зем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3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скал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46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3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46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7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09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ОРНА СТЕНА 4 - 13,00 метр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зем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скал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7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ПОРНА СТЕНА 5 - 22,76 метр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зем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,4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скал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9,0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,4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9,05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2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39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,13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1,5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ПОРНА СТЕНА 6 - 13,71 метр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зем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скални поч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ожен бетон 10 см В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ос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фраж на ст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В42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и монтаж армировка на B23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основ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 стени В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оизолация с битумен лак на гърба на стен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PVC тръби Ø150 мм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дължина 8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шен камък за дренаж зад стени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5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тен насип и уплътня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земни маси на де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бордюри (350х18х500) мм за шапка на стен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аляне на съществуваща каменна подпорна ст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00</w:t>
            </w:r>
          </w:p>
        </w:tc>
      </w:tr>
      <w:tr w:rsidR="004F42C9" w:rsidRPr="00823FD4" w:rsidTr="004F42C9">
        <w:trPr>
          <w:trHeight w:val="288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КОНСТРУКЦИЯ НА СЪЩЕСТВУВАЩ ВОДОСТОК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таж на стари панели, разбиване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манобетонов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мен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чистване на съществуващо водосточно кори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на строителни и други отпадъ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бетон В30 частична корекция на стени на водост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ж на нови панели за водост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ка и монтаж на предпазна реш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0</w:t>
            </w:r>
          </w:p>
        </w:tc>
      </w:tr>
      <w:tr w:rsidR="004F42C9" w:rsidRPr="00823FD4" w:rsidTr="004F42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УНИКАЦИОННА МРЕЖА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коп в земни почви машинн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коп в средно скални почви маши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зем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рване на скални почви на кам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оз със самосвали на земни и скални почви без натоварван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0,00</w:t>
            </w:r>
          </w:p>
        </w:tc>
      </w:tr>
      <w:tr w:rsidR="004F42C9" w:rsidRPr="00823FD4" w:rsidTr="004F42C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пясък под канализационните тръ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PVC гладкостенни комуникационни тръби Ф160 външен диаметър (Ф150 вътреше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'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0,00</w:t>
            </w:r>
          </w:p>
        </w:tc>
      </w:tr>
      <w:tr w:rsidR="004F42C9" w:rsidRPr="00823FD4" w:rsidTr="004F42C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HDPE SN8 комуникационни тръби под пътната настилка Ф160 външен диаметър (Ф150 вътреше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'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ипване на тесни изкопи с баластра с включена трамб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5,00</w:t>
            </w:r>
          </w:p>
        </w:tc>
      </w:tr>
      <w:tr w:rsidR="004F42C9" w:rsidRPr="00823FD4" w:rsidTr="004F42C9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граждане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елопровод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хти с размери 100 / 100 / 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9" w:rsidRPr="00823FD4" w:rsidRDefault="004F42C9" w:rsidP="004F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</w:tr>
    </w:tbl>
    <w:p w:rsidR="006B5488" w:rsidRPr="00823FD4" w:rsidRDefault="006B5488" w:rsidP="006B548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B5488" w:rsidRPr="00823FD4" w:rsidRDefault="006B5488" w:rsidP="006B5488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lastRenderedPageBreak/>
        <w:t>ОБЕКТ: „Реконструкция на улица от о.т. 144 до о.т</w:t>
      </w:r>
      <w:r w:rsidR="00555694" w:rsidRPr="00823FD4">
        <w:rPr>
          <w:rFonts w:ascii="Times New Roman" w:hAnsi="Times New Roman" w:cs="Times New Roman"/>
          <w:b/>
          <w:sz w:val="24"/>
          <w:szCs w:val="24"/>
        </w:rPr>
        <w:t>. 102 с. Елховец, общ. Рудозем”</w:t>
      </w:r>
    </w:p>
    <w:p w:rsidR="006B5488" w:rsidRPr="00823FD4" w:rsidRDefault="006B5488" w:rsidP="006B5488">
      <w:pPr>
        <w:pStyle w:val="ListParagraph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5488" w:rsidRPr="00823FD4" w:rsidRDefault="006B5488" w:rsidP="006B548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 съществуващо положение:</w:t>
      </w:r>
    </w:p>
    <w:p w:rsidR="006B5488" w:rsidRPr="00823FD4" w:rsidRDefault="001A202F" w:rsidP="001A202F">
      <w:pPr>
        <w:pStyle w:val="ListParagraph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r w:rsidR="006B5488" w:rsidRPr="00823FD4">
        <w:rPr>
          <w:rFonts w:ascii="Times New Roman" w:hAnsi="Times New Roman" w:cs="Times New Roman"/>
          <w:sz w:val="24"/>
          <w:szCs w:val="24"/>
        </w:rPr>
        <w:t xml:space="preserve">Улицата, предмет на настоящия проект, се намира в махала </w:t>
      </w:r>
      <w:proofErr w:type="spellStart"/>
      <w:r w:rsidR="006B5488" w:rsidRPr="00823FD4">
        <w:rPr>
          <w:rFonts w:ascii="Times New Roman" w:hAnsi="Times New Roman" w:cs="Times New Roman"/>
          <w:sz w:val="24"/>
          <w:szCs w:val="24"/>
        </w:rPr>
        <w:t>Кокалич</w:t>
      </w:r>
      <w:proofErr w:type="spellEnd"/>
      <w:r w:rsidR="006B5488" w:rsidRPr="00823FD4">
        <w:rPr>
          <w:rFonts w:ascii="Times New Roman" w:hAnsi="Times New Roman" w:cs="Times New Roman"/>
          <w:sz w:val="24"/>
          <w:szCs w:val="24"/>
        </w:rPr>
        <w:t xml:space="preserve"> и е една от крайните улици в с. Елховец, която преминава в селскостопански път до имотите около селото.  Същата  е действаща, с променлив  габарит,  без трайна настилка  и без  определена </w:t>
      </w:r>
      <w:proofErr w:type="spellStart"/>
      <w:r w:rsidR="006B5488" w:rsidRPr="00823FD4">
        <w:rPr>
          <w:rFonts w:ascii="Times New Roman" w:hAnsi="Times New Roman" w:cs="Times New Roman"/>
          <w:sz w:val="24"/>
          <w:szCs w:val="24"/>
        </w:rPr>
        <w:t>нивелета</w:t>
      </w:r>
      <w:proofErr w:type="spellEnd"/>
      <w:r w:rsidR="006B5488" w:rsidRPr="00823FD4">
        <w:rPr>
          <w:rFonts w:ascii="Times New Roman" w:hAnsi="Times New Roman" w:cs="Times New Roman"/>
          <w:sz w:val="24"/>
          <w:szCs w:val="24"/>
        </w:rPr>
        <w:t xml:space="preserve"> , без съоръжения за отводняване. От собствениците на прилежащите имоти са изградени няколко подпорни стени, които са в сравнително добро състояние. По друг проект също са изградени подпорни стени в обхвата на улицата. </w:t>
      </w:r>
    </w:p>
    <w:p w:rsidR="000B723A" w:rsidRPr="00823FD4" w:rsidRDefault="006226E4" w:rsidP="000B723A">
      <w:pPr>
        <w:pStyle w:val="Title"/>
        <w:ind w:firstLine="708"/>
        <w:jc w:val="left"/>
        <w:rPr>
          <w:rFonts w:ascii="Times New Roman" w:eastAsiaTheme="minorHAnsi" w:hAnsi="Times New Roman" w:cs="Times New Roman"/>
          <w:b w:val="0"/>
          <w:bCs w:val="0"/>
        </w:rPr>
      </w:pPr>
      <w:r w:rsidRPr="00823FD4">
        <w:rPr>
          <w:rFonts w:ascii="Times New Roman" w:eastAsiaTheme="minorHAnsi" w:hAnsi="Times New Roman" w:cs="Times New Roman"/>
          <w:b w:val="0"/>
          <w:bCs w:val="0"/>
        </w:rPr>
        <w:t>Ситуационно</w:t>
      </w:r>
      <w:r w:rsidR="000B723A" w:rsidRPr="00823FD4">
        <w:rPr>
          <w:rFonts w:ascii="Times New Roman" w:eastAsiaTheme="minorHAnsi" w:hAnsi="Times New Roman" w:cs="Times New Roman"/>
          <w:b w:val="0"/>
          <w:bCs w:val="0"/>
        </w:rPr>
        <w:t xml:space="preserve"> решение</w:t>
      </w:r>
    </w:p>
    <w:p w:rsidR="000B723A" w:rsidRPr="00823FD4" w:rsidRDefault="000B723A" w:rsidP="001A2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  <w:t xml:space="preserve">Проектното решение е разработено при максимално съобразяване с действащата регулация  и съществуващото застрояване за да се осигури  достъпа до  изградените жилищни и селскостопански сгради и гаражи, както и за минимизиране на земните работи </w:t>
      </w:r>
    </w:p>
    <w:p w:rsidR="000B723A" w:rsidRPr="00823FD4" w:rsidRDefault="000B723A" w:rsidP="001A20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За осигуряване на необходимия габарит на пътното платно е проектирана  една масивна подпорна стена, която се изпълнява от бетон клас В 15. Предвижда се изграждане на шапки и повдигане на съществуващите стени до проектно положение.</w:t>
      </w:r>
    </w:p>
    <w:p w:rsidR="000B723A" w:rsidRPr="00823FD4" w:rsidRDefault="000B723A" w:rsidP="001A20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На км. 0+184.70 е проектиран тръбен водосток ф 1000. Поради големия надлъжен наклон на водостока, той се изгражда от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стоманобетонови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тръби ф 1000 с дебелина на стената 18 см. </w:t>
      </w:r>
    </w:p>
    <w:p w:rsidR="000B723A" w:rsidRPr="00823FD4" w:rsidRDefault="000B723A" w:rsidP="001A20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По време на строителството се засягат 3 стълба на електроразпределителната мрежа, които по време на строителството следва да бъдат изместени,</w:t>
      </w:r>
    </w:p>
    <w:p w:rsidR="000B723A" w:rsidRPr="00823FD4" w:rsidRDefault="000B723A" w:rsidP="001C29DF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76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400"/>
        <w:gridCol w:w="746"/>
        <w:gridCol w:w="1357"/>
      </w:tblGrid>
      <w:tr w:rsidR="001C29DF" w:rsidRPr="00823FD4" w:rsidTr="001C29DF">
        <w:trPr>
          <w:trHeight w:val="26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ОРЪ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ед. мяр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ичество 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оп за пътни и ж.п.съоръжения в земни почв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4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коп скални почви - с хидравличен чу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2,0</w:t>
            </w:r>
          </w:p>
        </w:tc>
      </w:tr>
      <w:tr w:rsidR="001C29DF" w:rsidRPr="00823FD4" w:rsidTr="001C29DF">
        <w:trPr>
          <w:trHeight w:val="5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ипване на изкопи с ограничени ширини без трамбоване в скални поч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2,0</w:t>
            </w:r>
          </w:p>
        </w:tc>
      </w:tr>
      <w:tr w:rsidR="001C29DF" w:rsidRPr="00823FD4" w:rsidTr="001C29DF">
        <w:trPr>
          <w:trHeight w:val="5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лътняване на  скални почви с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евма-тична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амбовка на пластове от 20 с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2,0</w:t>
            </w:r>
          </w:p>
        </w:tc>
      </w:tr>
      <w:tr w:rsidR="001C29DF" w:rsidRPr="00823FD4" w:rsidTr="001C29DF">
        <w:trPr>
          <w:trHeight w:val="5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 разгърмяна скална маса  на транспорт с баге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4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воз почви на  депо на 5 км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3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риване земни почви с булдозер на деп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1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стени с прави повърхни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2,3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шапки на подпорни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не на бетон В 15 в основи и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,7</w:t>
            </w:r>
          </w:p>
        </w:tc>
      </w:tr>
      <w:tr w:rsidR="001C29DF" w:rsidRPr="00823FD4" w:rsidTr="001C29DF">
        <w:trPr>
          <w:trHeight w:val="5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работка и монтаж на армировка -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кн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и ср. сложност от стомана А1 и А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,4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PVC тръби ф 110 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кратно намазване с горещ биту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9,4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мбована гл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чно нареден камък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</w:t>
            </w:r>
          </w:p>
        </w:tc>
      </w:tr>
      <w:tr w:rsidR="001C29DF" w:rsidRPr="00823FD4" w:rsidTr="001C29DF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уга от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рипо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ен парапет Н=1,10 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ктор от РЕ тръби  ф 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ставни улични оттоц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обетонов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л. стъл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обетонов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л. стъл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хвърляне на ел. проводниц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бен водосток ф 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,0</w:t>
            </w:r>
          </w:p>
        </w:tc>
      </w:tr>
      <w:tr w:rsidR="001C29DF" w:rsidRPr="00823FD4" w:rsidTr="001C29D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визионни шахти - по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F" w:rsidRPr="00823FD4" w:rsidRDefault="001C29DF" w:rsidP="001C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</w:t>
            </w:r>
          </w:p>
        </w:tc>
      </w:tr>
    </w:tbl>
    <w:p w:rsidR="001C29DF" w:rsidRPr="00823FD4" w:rsidRDefault="001C29DF" w:rsidP="001A202F">
      <w:pPr>
        <w:pStyle w:val="ListParagraph"/>
        <w:spacing w:after="0"/>
        <w:ind w:left="786" w:firstLine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488" w:rsidRPr="00823FD4" w:rsidRDefault="006B5488" w:rsidP="006B548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55694" w:rsidRPr="00823FD4" w:rsidRDefault="00555694" w:rsidP="00555694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 Реконструкция на улична мрежа с. Бърчево, общ. Рудозем” подобект:  „Реконструкция улица от о.т. 62 до о.т. 74”</w:t>
      </w:r>
    </w:p>
    <w:p w:rsidR="00555694" w:rsidRPr="00823FD4" w:rsidRDefault="00555694" w:rsidP="00555694">
      <w:pPr>
        <w:pStyle w:val="ListParagraph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694" w:rsidRPr="00823FD4" w:rsidRDefault="00555694" w:rsidP="00555694">
      <w:pPr>
        <w:pStyle w:val="ListParagraph"/>
        <w:ind w:left="78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 съществуващо положение:</w:t>
      </w:r>
    </w:p>
    <w:p w:rsidR="00555694" w:rsidRPr="00823FD4" w:rsidRDefault="00555694" w:rsidP="00555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Село Бърчево се намира на  30 км от областния център Смолян и на 3 км от общинския център Рудозем</w:t>
      </w:r>
      <w:r w:rsidRPr="00823F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3FD4">
        <w:rPr>
          <w:rFonts w:ascii="Times New Roman" w:hAnsi="Times New Roman" w:cs="Times New Roman"/>
          <w:sz w:val="24"/>
          <w:szCs w:val="24"/>
        </w:rPr>
        <w:t xml:space="preserve">Улицата е разкрита, изпълнени са каменни укрепителни и задържащи стени. Положена е 2-3см асфалтова настилка с много неравности и кръпки. </w:t>
      </w:r>
    </w:p>
    <w:p w:rsidR="00555694" w:rsidRPr="00823FD4" w:rsidRDefault="00555694" w:rsidP="005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</w:r>
    </w:p>
    <w:p w:rsidR="00555694" w:rsidRPr="00823FD4" w:rsidRDefault="006226E4" w:rsidP="00555694">
      <w:pPr>
        <w:pStyle w:val="Title"/>
        <w:ind w:firstLine="708"/>
        <w:jc w:val="left"/>
        <w:rPr>
          <w:rFonts w:ascii="Times New Roman" w:eastAsiaTheme="minorHAnsi" w:hAnsi="Times New Roman" w:cs="Times New Roman"/>
          <w:b w:val="0"/>
          <w:bCs w:val="0"/>
        </w:rPr>
      </w:pPr>
      <w:r w:rsidRPr="00823FD4">
        <w:rPr>
          <w:rFonts w:ascii="Times New Roman" w:eastAsiaTheme="minorHAnsi" w:hAnsi="Times New Roman" w:cs="Times New Roman"/>
          <w:b w:val="0"/>
          <w:bCs w:val="0"/>
        </w:rPr>
        <w:t xml:space="preserve">Ситуационно решение </w:t>
      </w:r>
    </w:p>
    <w:p w:rsidR="00555694" w:rsidRPr="00823FD4" w:rsidRDefault="00555694" w:rsidP="00555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Габарита на улицата в пържите 100 метра е променлив като в най –тесните участъци – 2бр. по 5 метра  е с 3.00м пътно платно. В останалите участъци на първите 100 метра пътното платно е с променлива ширина 3,00 – 3,70м. Ширината се определя изцяло от съществуващите подпорни стени от двете страни. От км 0+100 до км 0+180 габарита е 3м пътно платно и минимум 50см тротоар със земно-насипна настилка.</w:t>
      </w:r>
    </w:p>
    <w:p w:rsidR="00555694" w:rsidRPr="00823FD4" w:rsidRDefault="00555694" w:rsidP="005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                  Изпълнението на улицата налага изпълнението на една декоративна стена с дължина 9,70м за оформяне кръстовището в началото на  обекта и бетонов банкет с </w:t>
      </w:r>
      <w:r w:rsidRPr="00823FD4">
        <w:rPr>
          <w:rFonts w:ascii="Times New Roman" w:hAnsi="Times New Roman" w:cs="Times New Roman"/>
          <w:sz w:val="24"/>
          <w:szCs w:val="24"/>
        </w:rPr>
        <w:lastRenderedPageBreak/>
        <w:t>дължина 16м след км 0+117. Материалите за изпълнението им са бетон С(16-25)  и стомана АIII.</w:t>
      </w:r>
    </w:p>
    <w:p w:rsidR="008127E3" w:rsidRPr="00823FD4" w:rsidRDefault="008127E3" w:rsidP="008127E3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863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960"/>
        <w:gridCol w:w="826"/>
        <w:gridCol w:w="1388"/>
      </w:tblGrid>
      <w:tr w:rsidR="00095BB3" w:rsidRPr="00823FD4" w:rsidTr="006226E4">
        <w:trPr>
          <w:trHeight w:val="2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ОРЪЖЕНИ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95BB3" w:rsidRPr="00823FD4" w:rsidTr="006226E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личество</w:t>
            </w:r>
          </w:p>
        </w:tc>
      </w:tr>
      <w:tr w:rsidR="00095BB3" w:rsidRPr="00823FD4" w:rsidTr="006226E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КОП С БАГЕР ЗЕМ.ПОЧВИ ПРИ НОРМ.У-ВИЯ НА ТРАНСПОРТ &lt;&lt;01-04-027&gt;&gt;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ПРАВИ СТЕ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,00</w:t>
            </w:r>
          </w:p>
        </w:tc>
      </w:tr>
      <w:tr w:rsidR="00095BB3" w:rsidRPr="00823FD4" w:rsidTr="006226E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ВСИЧКИ ВИДОВЕ СТОМАНОБЕТОННИ ПЛОЧИ ПРИ d=или&lt;15СМ &lt;&lt;02-05-003&gt;&gt;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НЕ БЕТОН С20/25  &lt;&lt;02-07-004&gt;&gt;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,34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БЕТОН С АВТОБЕТОНОВО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,34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Ж МЕТ.ПАРАПЕТИ С МОНТ.М-НА 1 ГР. &lt;&lt;12-01-049&gt;&gt;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9,68</w:t>
            </w:r>
          </w:p>
        </w:tc>
      </w:tr>
      <w:tr w:rsidR="00095BB3" w:rsidRPr="00823FD4" w:rsidTr="006226E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РАЗКОПАНА ЗЕМНА ПОЧВА НА ТРАНСПОРТ С БАГЕР &lt;&lt;01-04-032&gt;&gt;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ПОЧВИ НА ДЕПО НА 10К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095BB3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ИВАНЕ ПОЧВИ НА ДЕПО С БУЛДОЗЕР &lt;&lt;01-04-063&gt;&gt;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BB3" w:rsidRPr="00823FD4" w:rsidRDefault="00095BB3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  <w:tr w:rsidR="006226E4" w:rsidRPr="00823FD4" w:rsidTr="006226E4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6E4" w:rsidRPr="00823FD4" w:rsidRDefault="006226E4" w:rsidP="0062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6E4" w:rsidRPr="00823FD4" w:rsidRDefault="006226E4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6E4" w:rsidRPr="00823FD4" w:rsidRDefault="006226E4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6E4" w:rsidRPr="00823FD4" w:rsidRDefault="006226E4" w:rsidP="0081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226E4" w:rsidRPr="00823FD4" w:rsidRDefault="006226E4" w:rsidP="006226E4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E4" w:rsidRPr="00823FD4" w:rsidRDefault="006226E4" w:rsidP="006226E4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E4" w:rsidRPr="00823FD4" w:rsidRDefault="006226E4" w:rsidP="006226E4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 xml:space="preserve">ОБЕКТ: „Реконструкция на улична мрежа с. Бърчево, общ. </w:t>
      </w:r>
    </w:p>
    <w:p w:rsidR="006226E4" w:rsidRPr="00823FD4" w:rsidRDefault="006226E4" w:rsidP="006226E4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Рудозем” подобект:  „Реконструкция улица от о.т. 82 до о.т. 121”</w:t>
      </w:r>
    </w:p>
    <w:p w:rsidR="006226E4" w:rsidRPr="00823FD4" w:rsidRDefault="006226E4" w:rsidP="006226E4">
      <w:pPr>
        <w:pStyle w:val="ListParagraph"/>
        <w:ind w:left="786"/>
        <w:rPr>
          <w:rFonts w:ascii="Times New Roman" w:hAnsi="Times New Roman" w:cs="Times New Roman"/>
          <w:sz w:val="24"/>
          <w:szCs w:val="24"/>
          <w:u w:val="single"/>
        </w:rPr>
      </w:pPr>
    </w:p>
    <w:p w:rsidR="006226E4" w:rsidRPr="00823FD4" w:rsidRDefault="006226E4" w:rsidP="006226E4">
      <w:pPr>
        <w:pStyle w:val="ListParagraph"/>
        <w:spacing w:after="0"/>
        <w:ind w:left="78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 съществуващо положение:</w:t>
      </w:r>
    </w:p>
    <w:p w:rsidR="006226E4" w:rsidRPr="00823FD4" w:rsidRDefault="006226E4" w:rsidP="00622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Улицата е разкрита, изпълнени са каменни укрепителни и задържащи стени. Положена е 2-3см асфалтова настилка с много неравности и кръпки. </w:t>
      </w:r>
    </w:p>
    <w:p w:rsidR="006226E4" w:rsidRPr="00823FD4" w:rsidRDefault="006226E4" w:rsidP="00622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Ситуационно решение</w:t>
      </w:r>
    </w:p>
    <w:p w:rsidR="006226E4" w:rsidRPr="00823FD4" w:rsidRDefault="006226E4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  <w:t>Проектното ситуационно решение е съобразено изцяло със  съществуващата застройка. В първите 50метра габарита ма улицата е 4,10м, като пътното платно е 3,75м. След кръстовището при км0+055 габарита на улицата е променлив.  В останалите участъци на пътното платно е с променлива ширина 3,00 – 3,70м. Заради малките габарити улицата е решена без тротоари.</w:t>
      </w:r>
    </w:p>
    <w:p w:rsidR="006226E4" w:rsidRPr="00823FD4" w:rsidRDefault="006226E4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  <w:t>В голямата си част настилката на улицата е ограничена от застройката.</w:t>
      </w:r>
    </w:p>
    <w:p w:rsidR="001B252E" w:rsidRPr="00823FD4" w:rsidRDefault="001B252E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226E4" w:rsidRPr="00823FD4">
        <w:rPr>
          <w:rFonts w:ascii="Times New Roman" w:hAnsi="Times New Roman" w:cs="Times New Roman"/>
          <w:sz w:val="24"/>
          <w:szCs w:val="24"/>
        </w:rPr>
        <w:t xml:space="preserve">   </w:t>
      </w:r>
      <w:r w:rsidRPr="00823FD4">
        <w:rPr>
          <w:rFonts w:ascii="Times New Roman" w:hAnsi="Times New Roman" w:cs="Times New Roman"/>
          <w:sz w:val="24"/>
          <w:szCs w:val="24"/>
        </w:rPr>
        <w:t xml:space="preserve"> </w:t>
      </w:r>
      <w:r w:rsidR="006226E4" w:rsidRPr="00823FD4">
        <w:rPr>
          <w:rFonts w:ascii="Times New Roman" w:hAnsi="Times New Roman" w:cs="Times New Roman"/>
          <w:sz w:val="24"/>
          <w:szCs w:val="24"/>
        </w:rPr>
        <w:t>Няма проектирани  нови съоръжения. Предвидени са средства за повдигане на съществуващите оттоци и корона на стената от км</w:t>
      </w:r>
      <w:r w:rsidRPr="00823FD4">
        <w:rPr>
          <w:rFonts w:ascii="Times New Roman" w:hAnsi="Times New Roman" w:cs="Times New Roman"/>
          <w:sz w:val="24"/>
          <w:szCs w:val="24"/>
        </w:rPr>
        <w:t xml:space="preserve"> 0+020 до км0+055. Материалът за изпълнението им са бетон С(20-25) </w:t>
      </w:r>
    </w:p>
    <w:p w:rsidR="001B252E" w:rsidRPr="00823FD4" w:rsidRDefault="001B252E" w:rsidP="001B252E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6E4" w:rsidRPr="00823FD4">
        <w:rPr>
          <w:rFonts w:ascii="Times New Roman" w:hAnsi="Times New Roman" w:cs="Times New Roman"/>
          <w:sz w:val="24"/>
          <w:szCs w:val="24"/>
        </w:rPr>
        <w:t xml:space="preserve"> </w:t>
      </w: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929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340"/>
        <w:gridCol w:w="972"/>
        <w:gridCol w:w="1420"/>
      </w:tblGrid>
      <w:tr w:rsidR="001B252E" w:rsidRPr="00823FD4" w:rsidTr="001B252E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ЪОРЪЖЕНИЯ 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B252E" w:rsidRPr="00823FD4" w:rsidTr="001B252E">
        <w:trPr>
          <w:trHeight w:val="8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1B252E" w:rsidRPr="00823FD4" w:rsidTr="001B252E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СТЕНИ ШАПКИ СЪЩЕСТВУВАЩИ СТЕНИ &lt;&lt;02-05-003&gt;&gt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,00</w:t>
            </w:r>
          </w:p>
        </w:tc>
      </w:tr>
      <w:tr w:rsidR="001B252E" w:rsidRPr="00823FD4" w:rsidTr="001B252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НЕ БЕТОН С20/25  «02-07-004&gt;&gt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0</w:t>
            </w:r>
          </w:p>
        </w:tc>
      </w:tr>
      <w:tr w:rsidR="001B252E" w:rsidRPr="00823FD4" w:rsidTr="001B252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БЕТОН С АВТОБЕТОНОВО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0</w:t>
            </w:r>
          </w:p>
        </w:tc>
      </w:tr>
      <w:tr w:rsidR="001B252E" w:rsidRPr="00823FD4" w:rsidTr="001B252E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Ж МЕТ.ПАРАПЕТИ С МОНТ.М-НА 1 ГР. &lt;&lt;12-01-049&gt;&gt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52E" w:rsidRPr="00823FD4" w:rsidRDefault="001B252E" w:rsidP="001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6,90</w:t>
            </w:r>
          </w:p>
        </w:tc>
      </w:tr>
    </w:tbl>
    <w:p w:rsidR="006226E4" w:rsidRPr="00823FD4" w:rsidRDefault="006226E4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6E4" w:rsidRPr="00823FD4" w:rsidRDefault="006226E4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DBA" w:rsidRPr="00823FD4" w:rsidRDefault="00014DBA" w:rsidP="00014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„Улици „1” и „2” в с. Сопотот, общ. Рудозем” подобект: „Улица „2” в с. Сопотот, общ. Рудозем”;</w:t>
      </w:r>
    </w:p>
    <w:p w:rsidR="006226E4" w:rsidRPr="00823FD4" w:rsidRDefault="00633D73" w:rsidP="00633D73">
      <w:pPr>
        <w:pStyle w:val="ListParagraph"/>
        <w:spacing w:after="0"/>
        <w:ind w:left="78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 съществуващо положение:</w:t>
      </w:r>
    </w:p>
    <w:p w:rsidR="00633D73" w:rsidRPr="00823FD4" w:rsidRDefault="00633D73" w:rsidP="005562C0">
      <w:pPr>
        <w:pStyle w:val="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u w:val="none"/>
        </w:rPr>
      </w:pPr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 xml:space="preserve">Улицата, предмет на настоящия проект, започва от отклонението от пътя Рудозем – Чепинци и стига до последните къщи в западния квартал на с. Сопотот, общ. Рудозем и е с дължина 206,41 м. на основното трасе и 183.06 м. на </w:t>
      </w:r>
      <w:proofErr w:type="spellStart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отклонката</w:t>
      </w:r>
      <w:proofErr w:type="spellEnd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 xml:space="preserve"> от него. Целта на настоящата разработка е да се изготви технически проект за благоустрояване  на  улицата. Улицата е без трайна настилка  и без  определена </w:t>
      </w:r>
      <w:proofErr w:type="spellStart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>нивелета</w:t>
      </w:r>
      <w:proofErr w:type="spellEnd"/>
      <w:r w:rsidRPr="00823FD4">
        <w:rPr>
          <w:rFonts w:ascii="Times New Roman" w:eastAsiaTheme="minorHAnsi" w:hAnsi="Times New Roman" w:cs="Times New Roman"/>
          <w:b w:val="0"/>
          <w:bCs w:val="0"/>
          <w:u w:val="none"/>
        </w:rPr>
        <w:t xml:space="preserve">. Отводняването се осъществява чрез надлъжни и напречни наклони. </w:t>
      </w:r>
    </w:p>
    <w:p w:rsidR="0096594B" w:rsidRPr="00823FD4" w:rsidRDefault="0096594B" w:rsidP="005562C0">
      <w:pPr>
        <w:pStyle w:val="Title"/>
        <w:ind w:firstLine="708"/>
        <w:jc w:val="both"/>
        <w:rPr>
          <w:rFonts w:ascii="Times New Roman" w:eastAsiaTheme="minorHAnsi" w:hAnsi="Times New Roman" w:cs="Times New Roman"/>
          <w:b w:val="0"/>
          <w:bCs w:val="0"/>
        </w:rPr>
      </w:pPr>
      <w:r w:rsidRPr="00823FD4">
        <w:rPr>
          <w:rFonts w:ascii="Times New Roman" w:eastAsiaTheme="minorHAnsi" w:hAnsi="Times New Roman" w:cs="Times New Roman"/>
          <w:b w:val="0"/>
          <w:bCs w:val="0"/>
        </w:rPr>
        <w:t>Ситуационно решение</w:t>
      </w:r>
    </w:p>
    <w:p w:rsidR="005562C0" w:rsidRPr="00823FD4" w:rsidRDefault="005562C0" w:rsidP="005562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Проектното решение е разработено при максимално съобразяване със съществуващия терен и съществуващото застрояване, за да се осигури  достъпа до  изградените жилищни и селскостопански постройки. Габаритът на основното трасе на улицата е както следва:  платно за движение 4.50 м ограничено с бетонов бордюр 18/35 на бетонова основа от т. 2 до т. 4=Н1, платно за движение 4.50 м, ограничено от бетонов бордюр 18/35 на бетонова основа и  и от новопроектирана подпорна стена, от т. 7 до т. 20=В4, платно за движение от 4.50 м до 4.96 м от т. 20=В4 до т. 21, платно за движение 3.50 м до 4.00 м от т. 22=В5 до т. 27, ограничено с бетонови бордюри18/35 на бетонова основа, съобразен със застройката и съществуващото положение. Габаритът на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отклонката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 xml:space="preserve"> от основното трасе на улицата е както следва:  платно за движение 4.50 м ограничено с бетонов бордюр 18/35 на бетонова основа от т. 1 до т. 11=В2, платно за движение 4.00 м, ограничено от бетонов бордюр 18/35 на бетонова основа, от т. 12 до т. 13=В3, платно за движение от 4.00 м до 4.50 от т. 13=В3 до т. 17=В4, платно за </w:t>
      </w:r>
      <w:r w:rsidRPr="00823FD4">
        <w:rPr>
          <w:rFonts w:ascii="Times New Roman" w:hAnsi="Times New Roman" w:cs="Times New Roman"/>
          <w:sz w:val="24"/>
          <w:szCs w:val="24"/>
        </w:rPr>
        <w:lastRenderedPageBreak/>
        <w:t xml:space="preserve">движение 4.50 м от т. 17=В4 до т. 21=Н2, ограничено с бетонови бордюри18/35 на бетонова основа, съобразен със застройката и съществуващото положение. </w:t>
      </w:r>
    </w:p>
    <w:p w:rsidR="005562C0" w:rsidRPr="00823FD4" w:rsidRDefault="005562C0" w:rsidP="00556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За осигуряване на габарита на улицата се предвижда  изграждане на нови подпорни стени  По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новоизградените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>, както и по съществуващите подпорни стени от въздушната страна ще се монтира парапет по приложен детайл.</w:t>
      </w:r>
    </w:p>
    <w:p w:rsidR="005562C0" w:rsidRPr="00823FD4" w:rsidRDefault="005562C0" w:rsidP="00556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>Материалът за изграждане на стените е бетон  В 7,5 под основи  и В 25 за стени и шапки,</w:t>
      </w:r>
      <w:r w:rsidR="00903D5D" w:rsidRPr="00823FD4">
        <w:rPr>
          <w:rFonts w:ascii="Times New Roman" w:hAnsi="Times New Roman" w:cs="Times New Roman"/>
          <w:sz w:val="24"/>
          <w:szCs w:val="24"/>
        </w:rPr>
        <w:t xml:space="preserve"> армировка А І и А ІІІ.</w:t>
      </w:r>
    </w:p>
    <w:p w:rsidR="005562C0" w:rsidRPr="00823FD4" w:rsidRDefault="005562C0" w:rsidP="00556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ab/>
        <w:t xml:space="preserve">Предвиден за преместване е 1 бр. бетонов електрически стълб при т. 26, дясно, на основното трасе на улицата. </w:t>
      </w:r>
    </w:p>
    <w:p w:rsidR="005562C0" w:rsidRPr="00823FD4" w:rsidRDefault="00903D5D" w:rsidP="00903D5D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85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20"/>
        <w:gridCol w:w="920"/>
        <w:gridCol w:w="1388"/>
      </w:tblGrid>
      <w:tr w:rsidR="00903D5D" w:rsidRPr="00823FD4" w:rsidTr="007F3878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ОДПОРНИ СТЕНИ 1, 2, 3, 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личество</w:t>
            </w:r>
          </w:p>
        </w:tc>
      </w:tr>
      <w:tr w:rsidR="00903D5D" w:rsidRPr="00823FD4" w:rsidTr="007F3878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атен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коп за откриване основите на пътни съоръжения в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8,00</w:t>
            </w:r>
          </w:p>
        </w:tc>
      </w:tr>
      <w:tr w:rsidR="00903D5D" w:rsidRPr="00823FD4" w:rsidTr="007F3878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атен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коп за откриване основите на пътни съоръжения в з. п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7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оп в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п. за основи на пътни съоръж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2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оп в земни почви за основи на пътни съоръж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 земна и скална маса на транспорт с баге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8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земна и скална маса на транспорт с баге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8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иване  почви на депо с булдозе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8,00</w:t>
            </w:r>
          </w:p>
        </w:tc>
      </w:tr>
      <w:tr w:rsidR="00903D5D" w:rsidRPr="00823FD4" w:rsidTr="007F3878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скална маса на транспорт с багер от депо за обратен нас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4,00</w:t>
            </w:r>
          </w:p>
        </w:tc>
      </w:tr>
      <w:tr w:rsidR="00903D5D" w:rsidRPr="00823FD4" w:rsidTr="007F3878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скална маса на транспорт с багер от депо за обратен нас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4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 на  подложен бетон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7.5  под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 в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 страници в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в тяло на сте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8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страници в тяло на сте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и разваляне на кофраж з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б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пка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одпорна сте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отовка и монтаж на армировка АІ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6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отовка и монтаж на армировка АІІІ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г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на бетон В25 в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0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на бетон В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1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тена  над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на бетон В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шап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оз бето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6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не на хидроизолация посред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1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укратно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мазване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горещ биту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права на ръчно реден камък зад стена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права на екран  15 см от трамбована гли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атацион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уги - 3см чрез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струдиран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ополистирол в основ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рбака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100 м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атационни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уги - 3см чрез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,00</w:t>
            </w: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струдиран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ополистирол в тяло на сте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ен насип от скална маса- ъгъл на вътрешн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4,00</w:t>
            </w:r>
          </w:p>
        </w:tc>
      </w:tr>
      <w:tr w:rsidR="00903D5D" w:rsidRPr="00823FD4" w:rsidTr="007F3878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ене  35 градуса и y=2 KN/куб.м от наличен изкоп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3D5D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стоманен парапет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5D" w:rsidRPr="00823FD4" w:rsidRDefault="00903D5D" w:rsidP="0090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,00</w:t>
            </w:r>
          </w:p>
        </w:tc>
      </w:tr>
      <w:tr w:rsidR="007F3878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обетонов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л. стълб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7F3878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обетонов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л. стълб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7F3878" w:rsidRPr="00823FD4" w:rsidTr="007F3878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хвърляне на ел. проводниц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78" w:rsidRPr="00823FD4" w:rsidRDefault="007F3878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555694" w:rsidRPr="00823FD4" w:rsidRDefault="00555694" w:rsidP="0062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94B" w:rsidRPr="00823FD4" w:rsidRDefault="0096594B" w:rsidP="0096594B">
      <w:pPr>
        <w:pStyle w:val="ListParagraph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ОБЕКТ: „Реконструкция на улична мрежа на с. Бяла река, общ. Рудозем” подобект: „ Реконструкция на улица от о.т. 245 до о.т. 231”</w:t>
      </w:r>
    </w:p>
    <w:p w:rsidR="0096594B" w:rsidRPr="00823FD4" w:rsidRDefault="0096594B" w:rsidP="0096594B">
      <w:pPr>
        <w:pStyle w:val="ListParagraph"/>
        <w:spacing w:after="0"/>
        <w:ind w:left="78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23FD4">
        <w:rPr>
          <w:rFonts w:ascii="Times New Roman" w:hAnsi="Times New Roman" w:cs="Times New Roman"/>
          <w:sz w:val="24"/>
          <w:szCs w:val="24"/>
          <w:u w:val="single"/>
        </w:rPr>
        <w:t>Описание на  с</w:t>
      </w:r>
      <w:bookmarkStart w:id="0" w:name="_GoBack"/>
      <w:bookmarkEnd w:id="0"/>
      <w:r w:rsidRPr="00823FD4">
        <w:rPr>
          <w:rFonts w:ascii="Times New Roman" w:hAnsi="Times New Roman" w:cs="Times New Roman"/>
          <w:sz w:val="24"/>
          <w:szCs w:val="24"/>
          <w:u w:val="single"/>
        </w:rPr>
        <w:t>ъществуващо положение:</w:t>
      </w:r>
    </w:p>
    <w:p w:rsidR="0096594B" w:rsidRPr="00823FD4" w:rsidRDefault="00DC7FEF" w:rsidP="00451B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Улицата е без трайна настилка  и без  определена </w:t>
      </w:r>
      <w:proofErr w:type="spellStart"/>
      <w:r w:rsidRPr="00823FD4">
        <w:rPr>
          <w:rFonts w:ascii="Times New Roman" w:hAnsi="Times New Roman" w:cs="Times New Roman"/>
          <w:sz w:val="24"/>
          <w:szCs w:val="24"/>
        </w:rPr>
        <w:t>нивелета</w:t>
      </w:r>
      <w:proofErr w:type="spellEnd"/>
      <w:r w:rsidRPr="00823FD4">
        <w:rPr>
          <w:rFonts w:ascii="Times New Roman" w:hAnsi="Times New Roman" w:cs="Times New Roman"/>
          <w:sz w:val="24"/>
          <w:szCs w:val="24"/>
        </w:rPr>
        <w:t>. Отводняването се осъществява чрез надлъжни и напречни наклони.</w:t>
      </w:r>
    </w:p>
    <w:p w:rsidR="00DC7FEF" w:rsidRPr="00823FD4" w:rsidRDefault="00DC7FEF" w:rsidP="00451B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Проектното решение е разработено при максимално съобразяване с действащата регулация  и съществуващото застрояване за да се осигури  достъпа до  изградените жилищни и селскостопански сгради и гаражи, както и за минимизиране на земните работи </w:t>
      </w:r>
    </w:p>
    <w:p w:rsidR="00451B75" w:rsidRPr="00823FD4" w:rsidRDefault="00451B75" w:rsidP="00451B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Пътното платно на трасето на улицата е с променлива ширина, съобразено  със застройката и съществуващото положение. Същото се ограничава от двете страни с бетонови бордюри 18/35. </w:t>
      </w:r>
    </w:p>
    <w:p w:rsidR="00451B75" w:rsidRPr="00823FD4" w:rsidRDefault="00451B75" w:rsidP="00E41C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FD4">
        <w:rPr>
          <w:rFonts w:ascii="Times New Roman" w:hAnsi="Times New Roman" w:cs="Times New Roman"/>
          <w:sz w:val="24"/>
          <w:szCs w:val="24"/>
        </w:rPr>
        <w:t xml:space="preserve">Предвидено е изграждане на </w:t>
      </w:r>
      <w:r w:rsidR="00E41C94" w:rsidRPr="00823FD4">
        <w:rPr>
          <w:rFonts w:ascii="Times New Roman" w:hAnsi="Times New Roman" w:cs="Times New Roman"/>
          <w:sz w:val="24"/>
          <w:szCs w:val="24"/>
        </w:rPr>
        <w:t>нов тръбен водосток с материали -бетон  В 25 – 22,8 м</w:t>
      </w:r>
      <w:r w:rsidR="00E41C94" w:rsidRPr="00823F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1C94" w:rsidRPr="00823FD4">
        <w:rPr>
          <w:rFonts w:ascii="Times New Roman" w:hAnsi="Times New Roman" w:cs="Times New Roman"/>
          <w:sz w:val="24"/>
          <w:szCs w:val="24"/>
        </w:rPr>
        <w:t xml:space="preserve">, тръба Ф 1000 – 8 м. </w:t>
      </w:r>
    </w:p>
    <w:p w:rsidR="00E41C94" w:rsidRPr="00823FD4" w:rsidRDefault="00E41C94" w:rsidP="00E41C94">
      <w:pPr>
        <w:pStyle w:val="ListParagraph"/>
        <w:spacing w:after="0"/>
        <w:ind w:left="2202" w:firstLine="630"/>
        <w:rPr>
          <w:rFonts w:ascii="Times New Roman" w:hAnsi="Times New Roman" w:cs="Times New Roman"/>
          <w:b/>
          <w:sz w:val="24"/>
          <w:szCs w:val="24"/>
        </w:rPr>
      </w:pPr>
      <w:r w:rsidRPr="00823FD4">
        <w:rPr>
          <w:rFonts w:ascii="Times New Roman" w:hAnsi="Times New Roman" w:cs="Times New Roman"/>
          <w:b/>
          <w:sz w:val="24"/>
          <w:szCs w:val="24"/>
        </w:rPr>
        <w:t>КОЛИЧЕСТВЕНА СМЕТКА</w:t>
      </w:r>
    </w:p>
    <w:tbl>
      <w:tblPr>
        <w:tblW w:w="81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20"/>
        <w:gridCol w:w="760"/>
        <w:gridCol w:w="1357"/>
      </w:tblGrid>
      <w:tr w:rsidR="00E41C94" w:rsidRPr="00823FD4" w:rsidTr="00E41C94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ЪБЕН ВОДОСТОК Ф 1000, км 0+07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ед. мяр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количество</w:t>
            </w:r>
          </w:p>
        </w:tc>
      </w:tr>
      <w:tr w:rsidR="00E41C94" w:rsidRPr="00823FD4" w:rsidTr="00E41C94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оп за пътни и ж.п.съоръжения в земни почви неукрепен с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б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- 4 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E41C94" w:rsidRPr="00823FD4" w:rsidTr="00E41C94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коп за пътни и ж.п.съоръжения в скални почви  с дълбочина  2- 4 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0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коп с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тач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дооформяне на изко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ратно засипване на изкопи с ограничени ширини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20</w:t>
            </w:r>
          </w:p>
        </w:tc>
      </w:tr>
      <w:tr w:rsidR="00E41C94" w:rsidRPr="00823FD4" w:rsidTr="00E41C94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лътняване на  скални почви с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евма-тична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амбовка на пластове от 20 с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2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оварване  почви на транспорт с баге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,6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воз почви на  деп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,6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риване земни почви с булдозер на деп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,6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стени с прави повърхни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,0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фраж за шапки на подпорни сте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тон В 25 в основи и сте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8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воз бето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8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бен водосток ф 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умен гру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ло битумно лепи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инен екр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ицовка от ломен камък на </w:t>
            </w:r>
            <w:proofErr w:type="spellStart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м</w:t>
            </w:r>
            <w:proofErr w:type="spellEnd"/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р-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чно нареден камък зад крила от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0</w:t>
            </w:r>
          </w:p>
        </w:tc>
      </w:tr>
      <w:tr w:rsidR="00E41C94" w:rsidRPr="00823FD4" w:rsidTr="00E41C94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анен парап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94" w:rsidRPr="00823FD4" w:rsidRDefault="00E41C9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</w:tr>
    </w:tbl>
    <w:p w:rsidR="00E41C94" w:rsidRPr="00823FD4" w:rsidRDefault="00E41C94" w:rsidP="00E41C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1B75" w:rsidRPr="00823FD4" w:rsidRDefault="00451B75" w:rsidP="00451B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B75" w:rsidRPr="00823FD4" w:rsidRDefault="00451B75" w:rsidP="00451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94B" w:rsidRPr="00823FD4" w:rsidRDefault="0096594B" w:rsidP="00451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6594B" w:rsidRPr="00823FD4" w:rsidSect="006226E4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F5" w:rsidRDefault="000174F5" w:rsidP="00F55CDA">
      <w:pPr>
        <w:spacing w:after="0" w:line="240" w:lineRule="auto"/>
      </w:pPr>
      <w:r>
        <w:separator/>
      </w:r>
    </w:p>
  </w:endnote>
  <w:endnote w:type="continuationSeparator" w:id="0">
    <w:p w:rsidR="000174F5" w:rsidRDefault="000174F5" w:rsidP="00F5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F5" w:rsidRDefault="000174F5" w:rsidP="00F55CDA">
      <w:pPr>
        <w:spacing w:after="0" w:line="240" w:lineRule="auto"/>
      </w:pPr>
      <w:r>
        <w:separator/>
      </w:r>
    </w:p>
  </w:footnote>
  <w:footnote w:type="continuationSeparator" w:id="0">
    <w:p w:rsidR="000174F5" w:rsidRDefault="000174F5" w:rsidP="00F5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DA" w:rsidRDefault="00F55CDA" w:rsidP="00F55C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34F34A9" wp14:editId="50A4046C">
          <wp:simplePos x="0" y="0"/>
          <wp:positionH relativeFrom="column">
            <wp:posOffset>4358005</wp:posOffset>
          </wp:positionH>
          <wp:positionV relativeFrom="paragraph">
            <wp:posOffset>-59055</wp:posOffset>
          </wp:positionV>
          <wp:extent cx="1566545" cy="10020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36.15pt;margin-top:0;width:179.9pt;height:73.5pt;z-index:25165926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rEJwIAAE0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">
          <v:textbox style="mso-next-textbox:#Text Box 2">
            <w:txbxContent>
              <w:p w:rsidR="00F55CDA" w:rsidRPr="00490892" w:rsidRDefault="00F55CDA" w:rsidP="00F55CD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ПРОГРАМА ЗА РАЗВИТИЕ НА СЕЛСКИТЕ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ЙОНИ 2014-2020</w:t>
                </w:r>
              </w:p>
              <w:p w:rsidR="00F55CDA" w:rsidRPr="00490892" w:rsidRDefault="00F55CDA" w:rsidP="00F55CD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ЕВРОПЕЙСКИ ЗЕМЕДЕЛСКИ ФОНД ЗА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ЗВИТИЕ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НА СЕЛСКИТЕ РАЙОНИ</w:t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drawing>
        <wp:inline distT="0" distB="0" distL="0" distR="0" wp14:anchorId="2BB1F14F" wp14:editId="64831C0B">
          <wp:extent cx="1438910" cy="930275"/>
          <wp:effectExtent l="19050" t="0" r="889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val="en-US"/>
      </w:rPr>
      <w:drawing>
        <wp:inline distT="0" distB="0" distL="0" distR="0" wp14:anchorId="14D7C29E" wp14:editId="3451DB1A">
          <wp:extent cx="1788795" cy="1002030"/>
          <wp:effectExtent l="19050" t="0" r="1905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ab/>
    </w:r>
    <w:r>
      <w:rPr>
        <w:noProof/>
        <w:lang w:eastAsia="bg-BG"/>
      </w:rPr>
      <w:tab/>
    </w:r>
  </w:p>
  <w:tbl>
    <w:tblPr>
      <w:tblW w:w="10008" w:type="dxa"/>
      <w:tblInd w:w="-2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1800"/>
      <w:gridCol w:w="4320"/>
    </w:tblGrid>
    <w:tr w:rsidR="00F55CDA" w:rsidRPr="00490892" w:rsidTr="00150E4E">
      <w:trPr>
        <w:trHeight w:val="70"/>
      </w:trPr>
      <w:tc>
        <w:tcPr>
          <w:tcW w:w="388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F55CDA" w:rsidRPr="00490892" w:rsidRDefault="00F55CDA" w:rsidP="00150E4E">
          <w:pPr>
            <w:spacing w:after="0" w:line="240" w:lineRule="auto"/>
            <w:jc w:val="right"/>
            <w:rPr>
              <w:rFonts w:ascii="Times New Roman" w:eastAsia="Times New Roman" w:hAnsi="Times New Roman"/>
              <w:sz w:val="16"/>
              <w:szCs w:val="16"/>
              <w:lang w:val="en-US" w:eastAsia="bg-BG"/>
            </w:rPr>
          </w:pPr>
        </w:p>
      </w:tc>
      <w:tc>
        <w:tcPr>
          <w:tcW w:w="180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F55CDA" w:rsidRPr="00490892" w:rsidRDefault="00F55CDA" w:rsidP="00150E4E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n-US" w:eastAsia="bg-BG"/>
            </w:rPr>
          </w:pPr>
        </w:p>
      </w:tc>
      <w:tc>
        <w:tcPr>
          <w:tcW w:w="432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F55CDA" w:rsidRPr="006F67F4" w:rsidRDefault="00F55CDA" w:rsidP="00150E4E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bg-BG"/>
            </w:rPr>
          </w:pPr>
        </w:p>
      </w:tc>
    </w:tr>
  </w:tbl>
  <w:p w:rsidR="00F55CDA" w:rsidRDefault="00F55CDA" w:rsidP="00F55CDA">
    <w:pPr>
      <w:pStyle w:val="Header"/>
    </w:pPr>
  </w:p>
  <w:p w:rsidR="00F55CDA" w:rsidRDefault="00F55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3C"/>
    <w:multiLevelType w:val="hybridMultilevel"/>
    <w:tmpl w:val="63727582"/>
    <w:lvl w:ilvl="0" w:tplc="7312E4F0">
      <w:start w:val="6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>
    <w:nsid w:val="1BC15EF0"/>
    <w:multiLevelType w:val="hybridMultilevel"/>
    <w:tmpl w:val="D9226FF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A39"/>
    <w:multiLevelType w:val="hybridMultilevel"/>
    <w:tmpl w:val="D9226FF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648"/>
    <w:multiLevelType w:val="multilevel"/>
    <w:tmpl w:val="E7F66C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F46A2"/>
    <w:multiLevelType w:val="hybridMultilevel"/>
    <w:tmpl w:val="D9226FF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5671"/>
    <w:multiLevelType w:val="hybridMultilevel"/>
    <w:tmpl w:val="B5AAA8A8"/>
    <w:lvl w:ilvl="0" w:tplc="D43EF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C2C34"/>
    <w:multiLevelType w:val="hybridMultilevel"/>
    <w:tmpl w:val="D9226FF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49FD"/>
    <w:multiLevelType w:val="hybridMultilevel"/>
    <w:tmpl w:val="D9226FF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91"/>
    <w:rsid w:val="00014DBA"/>
    <w:rsid w:val="000174F5"/>
    <w:rsid w:val="00095BB3"/>
    <w:rsid w:val="000B723A"/>
    <w:rsid w:val="001815A9"/>
    <w:rsid w:val="001A202F"/>
    <w:rsid w:val="001B252E"/>
    <w:rsid w:val="001C29DF"/>
    <w:rsid w:val="001D742B"/>
    <w:rsid w:val="002A42A1"/>
    <w:rsid w:val="002E63C3"/>
    <w:rsid w:val="003151B0"/>
    <w:rsid w:val="003C241F"/>
    <w:rsid w:val="00424A28"/>
    <w:rsid w:val="00451B75"/>
    <w:rsid w:val="004F42C9"/>
    <w:rsid w:val="00500EF9"/>
    <w:rsid w:val="00555694"/>
    <w:rsid w:val="005562C0"/>
    <w:rsid w:val="00587F56"/>
    <w:rsid w:val="005A7475"/>
    <w:rsid w:val="005B2525"/>
    <w:rsid w:val="006226E4"/>
    <w:rsid w:val="00633D73"/>
    <w:rsid w:val="006974FA"/>
    <w:rsid w:val="006B5488"/>
    <w:rsid w:val="007F3878"/>
    <w:rsid w:val="00803066"/>
    <w:rsid w:val="008127E3"/>
    <w:rsid w:val="00823FD4"/>
    <w:rsid w:val="00857216"/>
    <w:rsid w:val="00903D5D"/>
    <w:rsid w:val="00951357"/>
    <w:rsid w:val="0096594B"/>
    <w:rsid w:val="0097357F"/>
    <w:rsid w:val="009A7494"/>
    <w:rsid w:val="00A056F4"/>
    <w:rsid w:val="00A12991"/>
    <w:rsid w:val="00BA141C"/>
    <w:rsid w:val="00BC4460"/>
    <w:rsid w:val="00D17A39"/>
    <w:rsid w:val="00D36A7C"/>
    <w:rsid w:val="00DC7FEF"/>
    <w:rsid w:val="00E41C94"/>
    <w:rsid w:val="00E97B1E"/>
    <w:rsid w:val="00F233F2"/>
    <w:rsid w:val="00F5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5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6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75"/>
    <w:pPr>
      <w:ind w:left="720"/>
      <w:contextualSpacing/>
    </w:pPr>
  </w:style>
  <w:style w:type="character" w:customStyle="1" w:styleId="9">
    <w:name w:val="Основен текст (9)_"/>
    <w:basedOn w:val="DefaultParagraphFont"/>
    <w:link w:val="90"/>
    <w:rsid w:val="00E97B1E"/>
    <w:rPr>
      <w:rFonts w:ascii="Arial" w:eastAsia="Arial" w:hAnsi="Arial" w:cs="Arial"/>
      <w:shd w:val="clear" w:color="auto" w:fill="FFFFFF"/>
    </w:rPr>
  </w:style>
  <w:style w:type="paragraph" w:customStyle="1" w:styleId="90">
    <w:name w:val="Основен текст (9)"/>
    <w:basedOn w:val="Normal"/>
    <w:link w:val="9"/>
    <w:rsid w:val="00E97B1E"/>
    <w:pPr>
      <w:widowControl w:val="0"/>
      <w:shd w:val="clear" w:color="auto" w:fill="FFFFFF"/>
      <w:spacing w:before="300" w:after="660" w:line="0" w:lineRule="atLeast"/>
      <w:ind w:hanging="420"/>
    </w:pPr>
    <w:rPr>
      <w:rFonts w:ascii="Arial" w:eastAsia="Arial" w:hAnsi="Arial" w:cs="Arial"/>
    </w:rPr>
  </w:style>
  <w:style w:type="character" w:customStyle="1" w:styleId="2">
    <w:name w:val="Основен текст (2)_"/>
    <w:basedOn w:val="DefaultParagraphFont"/>
    <w:link w:val="20"/>
    <w:rsid w:val="00E97B1E"/>
    <w:rPr>
      <w:rFonts w:ascii="Arial" w:eastAsia="Arial" w:hAnsi="Arial" w:cs="Arial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97B1E"/>
    <w:pPr>
      <w:widowControl w:val="0"/>
      <w:shd w:val="clear" w:color="auto" w:fill="FFFFFF"/>
      <w:spacing w:after="0" w:line="0" w:lineRule="atLeast"/>
      <w:ind w:hanging="340"/>
    </w:pPr>
    <w:rPr>
      <w:rFonts w:ascii="Arial" w:eastAsia="Arial" w:hAnsi="Arial" w:cs="Arial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unhideWhenUsed/>
    <w:rsid w:val="009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F"/>
  </w:style>
  <w:style w:type="paragraph" w:styleId="Title">
    <w:name w:val="Title"/>
    <w:basedOn w:val="Normal"/>
    <w:link w:val="TitleChar"/>
    <w:qFormat/>
    <w:rsid w:val="006B548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B5488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6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23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F233F2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33F2"/>
    <w:rPr>
      <w:rFonts w:ascii="Arial" w:eastAsia="Times New Roman" w:hAnsi="Arial" w:cs="Times New Roman"/>
      <w:sz w:val="20"/>
      <w:szCs w:val="20"/>
    </w:rPr>
  </w:style>
  <w:style w:type="character" w:customStyle="1" w:styleId="notranslate">
    <w:name w:val="notranslate"/>
    <w:basedOn w:val="DefaultParagraphFont"/>
    <w:rsid w:val="00F233F2"/>
  </w:style>
  <w:style w:type="paragraph" w:styleId="BalloonText">
    <w:name w:val="Balloon Text"/>
    <w:basedOn w:val="Normal"/>
    <w:link w:val="BalloonTextChar"/>
    <w:uiPriority w:val="99"/>
    <w:semiHidden/>
    <w:unhideWhenUsed/>
    <w:rsid w:val="00D3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7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5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DA"/>
  </w:style>
  <w:style w:type="character" w:customStyle="1" w:styleId="HeaderChar1">
    <w:name w:val="Header Char1"/>
    <w:aliases w:val="Intestazione.int.intestazione Char,Intestazione.int Char,Header Char Char,Char1 Char Char"/>
    <w:uiPriority w:val="99"/>
    <w:locked/>
    <w:rsid w:val="00F55C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18CE-181C-4AEE-9719-BAFE035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4263</Words>
  <Characters>2430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</cp:lastModifiedBy>
  <cp:revision>24</cp:revision>
  <dcterms:created xsi:type="dcterms:W3CDTF">2016-09-20T05:19:00Z</dcterms:created>
  <dcterms:modified xsi:type="dcterms:W3CDTF">2016-09-20T14:48:00Z</dcterms:modified>
</cp:coreProperties>
</file>